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8"/>
        <w:gridCol w:w="599"/>
        <w:gridCol w:w="535"/>
        <w:gridCol w:w="3928"/>
      </w:tblGrid>
      <w:tr w:rsidR="00BC645D" w:rsidRPr="005818CA" w14:paraId="02F956C8" w14:textId="77777777" w:rsidTr="00BC645D">
        <w:trPr>
          <w:trHeight w:val="1139"/>
        </w:trPr>
        <w:tc>
          <w:tcPr>
            <w:tcW w:w="3902" w:type="dxa"/>
            <w:shd w:val="clear" w:color="auto" w:fill="auto"/>
          </w:tcPr>
          <w:p w14:paraId="7F3D96D6" w14:textId="77777777" w:rsidR="00BC645D" w:rsidRPr="000263A1" w:rsidRDefault="00BC645D" w:rsidP="00BC645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8D07EEF" w14:textId="77777777" w:rsidR="00BC645D" w:rsidRDefault="00BC645D" w:rsidP="00BC64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691BA" wp14:editId="2D51417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A285F1" w14:textId="77777777" w:rsidR="00BC645D" w:rsidRPr="005818CA" w:rsidRDefault="00BC645D" w:rsidP="00BC645D">
            <w:pPr>
              <w:rPr>
                <w:sz w:val="26"/>
                <w:szCs w:val="26"/>
              </w:rPr>
            </w:pPr>
          </w:p>
        </w:tc>
      </w:tr>
      <w:tr w:rsidR="00BC645D" w:rsidRPr="005818CA" w14:paraId="77D8F3AF" w14:textId="77777777" w:rsidTr="00BC645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82DD3F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16E8245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886D60" w14:textId="77777777" w:rsidR="00BC645D" w:rsidRPr="005818CA" w:rsidRDefault="00BC645D" w:rsidP="00BC645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645D" w:rsidRPr="005818CA" w14:paraId="6DCF5E7A" w14:textId="77777777" w:rsidTr="00BC645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096B6C" w14:textId="77777777" w:rsidR="00BC645D" w:rsidRDefault="00BC645D" w:rsidP="00BC645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6AE8F9" w14:textId="77777777" w:rsidR="00BC645D" w:rsidRPr="00CE06CA" w:rsidRDefault="00BC645D" w:rsidP="00BC645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787105" w14:textId="77777777" w:rsidR="00BC645D" w:rsidRDefault="00BC645D" w:rsidP="00BC645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4C17B" w14:textId="77777777" w:rsidR="00BC645D" w:rsidRPr="00CE06CA" w:rsidRDefault="00BC645D" w:rsidP="00BC645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686382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0ABE4F5E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41F77428" w14:textId="77777777" w:rsidR="00694801" w:rsidRDefault="00694801" w:rsidP="00BC645D">
      <w:pPr>
        <w:tabs>
          <w:tab w:val="left" w:pos="2030"/>
        </w:tabs>
        <w:rPr>
          <w:sz w:val="26"/>
          <w:szCs w:val="26"/>
        </w:rPr>
      </w:pPr>
    </w:p>
    <w:p w14:paraId="4D300669" w14:textId="77777777" w:rsidR="00473F25" w:rsidRDefault="00473F25" w:rsidP="00155EB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4672C8DB" w14:textId="7364D1DD" w:rsidR="00473F25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в постановление</w:t>
      </w:r>
      <w:r w:rsidR="00473F25">
        <w:rPr>
          <w:sz w:val="26"/>
          <w:szCs w:val="26"/>
        </w:rPr>
        <w:t xml:space="preserve"> </w:t>
      </w:r>
      <w:r w:rsidRPr="00155EBB">
        <w:rPr>
          <w:sz w:val="26"/>
          <w:szCs w:val="26"/>
        </w:rPr>
        <w:t xml:space="preserve">Администрации </w:t>
      </w:r>
    </w:p>
    <w:p w14:paraId="3C9043D0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 xml:space="preserve">города Когалыма </w:t>
      </w:r>
    </w:p>
    <w:p w14:paraId="05865CA1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от 20.12.2024 №2527</w:t>
      </w:r>
    </w:p>
    <w:p w14:paraId="0E9C4CB5" w14:textId="77777777" w:rsidR="00155EBB" w:rsidRPr="00155EBB" w:rsidRDefault="00155EBB" w:rsidP="00155EBB">
      <w:pPr>
        <w:rPr>
          <w:sz w:val="26"/>
          <w:szCs w:val="26"/>
        </w:rPr>
      </w:pPr>
    </w:p>
    <w:p w14:paraId="1D37626B" w14:textId="4650BEA7" w:rsidR="00155EBB" w:rsidRPr="00D23EBD" w:rsidRDefault="00134C7C" w:rsidP="00134C7C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Федеральным законом </w:t>
      </w:r>
      <w:r w:rsidR="00155EBB"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0.03.2025 №33-ФЗ «Об общих принципах организации местного самоуправления в единой системе публичной власти, </w:t>
      </w:r>
      <w:r w:rsidR="00046733"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статьей 16 Федерального </w:t>
      </w:r>
      <w:hyperlink r:id="rId9" w:history="1">
        <w:r w:rsidR="00046733" w:rsidRPr="00F6555B">
          <w:rPr>
            <w:rFonts w:ascii="Times New Roman" w:eastAsia="Times New Roman" w:hAnsi="Times New Roman" w:cs="Times New Roman"/>
            <w:color w:val="auto"/>
            <w:sz w:val="26"/>
            <w:szCs w:val="26"/>
          </w:rPr>
          <w:t>закона</w:t>
        </w:r>
      </w:hyperlink>
      <w:r w:rsidR="00046733"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9426B9"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hyperlink r:id="rId10" w:history="1">
        <w:r w:rsidR="00155EBB" w:rsidRPr="00F6555B">
          <w:rPr>
            <w:rFonts w:ascii="Times New Roman" w:eastAsia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="00155EBB"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дминистрации города Когалыма от </w:t>
      </w:r>
      <w:r w:rsidR="00725A64"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>25</w:t>
      </w:r>
      <w:r w:rsidR="00155EBB"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>.09.2024 №1762</w:t>
      </w:r>
      <w:r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55EBB" w:rsidRPr="00F6555B">
        <w:rPr>
          <w:rFonts w:ascii="Times New Roman" w:eastAsia="Times New Roman" w:hAnsi="Times New Roman" w:cs="Times New Roman"/>
          <w:color w:val="auto"/>
          <w:sz w:val="26"/>
          <w:szCs w:val="26"/>
        </w:rPr>
        <w:t>«О порядке разработки и реализации муниципальных программ города Когалыма»:</w:t>
      </w:r>
    </w:p>
    <w:p w14:paraId="70C77238" w14:textId="63CFB2D1" w:rsidR="00DB2347" w:rsidRPr="00966A59" w:rsidRDefault="00DB2347" w:rsidP="00966A59">
      <w:pPr>
        <w:rPr>
          <w:sz w:val="26"/>
          <w:szCs w:val="26"/>
        </w:rPr>
      </w:pPr>
    </w:p>
    <w:p w14:paraId="2E75B5E5" w14:textId="3E795601" w:rsidR="00DB2347" w:rsidRDefault="00966A59" w:rsidP="00E84D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B2347" w:rsidRPr="00966A59">
        <w:rPr>
          <w:sz w:val="26"/>
          <w:szCs w:val="26"/>
        </w:rPr>
        <w:t xml:space="preserve">В </w:t>
      </w:r>
      <w:r w:rsidR="00C808D2">
        <w:rPr>
          <w:sz w:val="26"/>
          <w:szCs w:val="26"/>
        </w:rPr>
        <w:t>приложени</w:t>
      </w:r>
      <w:r w:rsidR="008A39C5">
        <w:rPr>
          <w:sz w:val="26"/>
          <w:szCs w:val="26"/>
        </w:rPr>
        <w:t>е</w:t>
      </w:r>
      <w:r w:rsidR="00C808D2">
        <w:rPr>
          <w:sz w:val="26"/>
          <w:szCs w:val="26"/>
        </w:rPr>
        <w:t xml:space="preserve"> к постановлению </w:t>
      </w:r>
      <w:hyperlink r:id="rId11" w:history="1"/>
      <w:r w:rsidR="00DB2347" w:rsidRPr="00966A59">
        <w:rPr>
          <w:sz w:val="26"/>
          <w:szCs w:val="26"/>
        </w:rPr>
        <w:t xml:space="preserve"> Администрации города Когалыма </w:t>
      </w:r>
      <w:r w:rsidR="00347C78">
        <w:rPr>
          <w:sz w:val="26"/>
          <w:szCs w:val="26"/>
        </w:rPr>
        <w:t xml:space="preserve">                  </w:t>
      </w:r>
      <w:r w:rsidR="00DB2347" w:rsidRPr="00966A59">
        <w:rPr>
          <w:sz w:val="26"/>
          <w:szCs w:val="26"/>
        </w:rPr>
        <w:t xml:space="preserve">от 20.12.2024 №2527 «Об утверждении муниципальной программы «Развитие гражданского общества города Когалыма» (далее – </w:t>
      </w:r>
      <w:r w:rsidR="009B6A2A" w:rsidRPr="00966A59">
        <w:rPr>
          <w:sz w:val="26"/>
          <w:szCs w:val="26"/>
        </w:rPr>
        <w:t>П</w:t>
      </w:r>
      <w:r w:rsidR="00FF46F8">
        <w:rPr>
          <w:sz w:val="26"/>
          <w:szCs w:val="26"/>
        </w:rPr>
        <w:t>рограмма</w:t>
      </w:r>
      <w:r w:rsidRPr="00966A59">
        <w:rPr>
          <w:sz w:val="26"/>
          <w:szCs w:val="26"/>
        </w:rPr>
        <w:t>) внести следующи</w:t>
      </w:r>
      <w:r w:rsidR="00DB2347" w:rsidRPr="00966A59">
        <w:rPr>
          <w:sz w:val="26"/>
          <w:szCs w:val="26"/>
        </w:rPr>
        <w:t>е изменени</w:t>
      </w:r>
      <w:r w:rsidRPr="00966A59">
        <w:rPr>
          <w:sz w:val="26"/>
          <w:szCs w:val="26"/>
        </w:rPr>
        <w:t>я</w:t>
      </w:r>
      <w:r w:rsidR="00DB2347" w:rsidRPr="00966A59">
        <w:rPr>
          <w:sz w:val="26"/>
          <w:szCs w:val="26"/>
        </w:rPr>
        <w:t>:</w:t>
      </w:r>
    </w:p>
    <w:p w14:paraId="25ABDFB1" w14:textId="20FEF875" w:rsidR="00663F83" w:rsidRDefault="000263A1" w:rsidP="00E84DDC">
      <w:pPr>
        <w:ind w:firstLine="709"/>
        <w:jc w:val="both"/>
        <w:rPr>
          <w:sz w:val="26"/>
          <w:szCs w:val="26"/>
        </w:rPr>
      </w:pPr>
      <w:r w:rsidRPr="000263A1">
        <w:rPr>
          <w:sz w:val="26"/>
          <w:szCs w:val="26"/>
        </w:rPr>
        <w:t>1.1.</w:t>
      </w:r>
      <w:r w:rsidR="0067665D">
        <w:rPr>
          <w:sz w:val="26"/>
          <w:szCs w:val="26"/>
        </w:rPr>
        <w:t xml:space="preserve"> </w:t>
      </w:r>
      <w:r w:rsidR="00663F83" w:rsidRPr="00663F83">
        <w:rPr>
          <w:sz w:val="26"/>
          <w:szCs w:val="26"/>
        </w:rPr>
        <w:t>В паспорте П</w:t>
      </w:r>
      <w:r w:rsidR="00FF46F8">
        <w:rPr>
          <w:sz w:val="26"/>
          <w:szCs w:val="26"/>
        </w:rPr>
        <w:t>рограммы</w:t>
      </w:r>
      <w:r w:rsidR="00663F83" w:rsidRPr="00663F83">
        <w:rPr>
          <w:sz w:val="26"/>
          <w:szCs w:val="26"/>
        </w:rPr>
        <w:t>:</w:t>
      </w:r>
    </w:p>
    <w:p w14:paraId="67CCBE82" w14:textId="54C6B4A3" w:rsidR="00DB2347" w:rsidRPr="00B12967" w:rsidRDefault="009E4BC1" w:rsidP="00347C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967">
        <w:rPr>
          <w:sz w:val="26"/>
          <w:szCs w:val="26"/>
        </w:rPr>
        <w:t>1.</w:t>
      </w:r>
      <w:r w:rsidR="00F6555B">
        <w:rPr>
          <w:sz w:val="26"/>
          <w:szCs w:val="26"/>
        </w:rPr>
        <w:t xml:space="preserve">1.1. </w:t>
      </w:r>
      <w:r w:rsidR="00B12967" w:rsidRPr="00B12967">
        <w:rPr>
          <w:sz w:val="26"/>
          <w:szCs w:val="26"/>
        </w:rPr>
        <w:t>Раздел</w:t>
      </w:r>
      <w:r w:rsidR="00663F83" w:rsidRPr="00B12967">
        <w:rPr>
          <w:sz w:val="26"/>
          <w:szCs w:val="26"/>
        </w:rPr>
        <w:t xml:space="preserve"> </w:t>
      </w:r>
      <w:r w:rsidR="000263A1" w:rsidRPr="00B12967">
        <w:rPr>
          <w:sz w:val="26"/>
          <w:szCs w:val="26"/>
        </w:rPr>
        <w:t xml:space="preserve">5 </w:t>
      </w:r>
      <w:r w:rsidR="00FC5C31" w:rsidRPr="00B12967">
        <w:rPr>
          <w:sz w:val="26"/>
          <w:szCs w:val="26"/>
        </w:rPr>
        <w:t>«</w:t>
      </w:r>
      <w:r w:rsidR="00016AFB" w:rsidRPr="00B12967">
        <w:rPr>
          <w:sz w:val="26"/>
          <w:szCs w:val="26"/>
        </w:rPr>
        <w:t>Финансовое обеспечение муниципальной программы</w:t>
      </w:r>
      <w:r w:rsidR="00FC5C31" w:rsidRPr="00B12967">
        <w:rPr>
          <w:sz w:val="26"/>
          <w:szCs w:val="26"/>
        </w:rPr>
        <w:t>»</w:t>
      </w:r>
      <w:r w:rsidR="009F0883" w:rsidRPr="00B12967">
        <w:rPr>
          <w:sz w:val="26"/>
          <w:szCs w:val="26"/>
        </w:rPr>
        <w:t xml:space="preserve"> </w:t>
      </w:r>
      <w:r w:rsidR="00016AFB" w:rsidRPr="00B12967">
        <w:rPr>
          <w:sz w:val="26"/>
          <w:szCs w:val="26"/>
        </w:rPr>
        <w:t>изложить</w:t>
      </w:r>
      <w:r w:rsidR="00CD56E8" w:rsidRPr="00B12967">
        <w:rPr>
          <w:sz w:val="26"/>
          <w:szCs w:val="26"/>
        </w:rPr>
        <w:t xml:space="preserve"> </w:t>
      </w:r>
      <w:r w:rsidR="000263A1" w:rsidRPr="00B12967">
        <w:rPr>
          <w:sz w:val="26"/>
          <w:szCs w:val="26"/>
        </w:rPr>
        <w:t xml:space="preserve">в редакции </w:t>
      </w:r>
      <w:r w:rsidR="00CD56E8" w:rsidRPr="00B12967">
        <w:rPr>
          <w:sz w:val="26"/>
          <w:szCs w:val="26"/>
        </w:rPr>
        <w:t xml:space="preserve">согласно приложению </w:t>
      </w:r>
      <w:r w:rsidR="00663F83" w:rsidRPr="00B12967">
        <w:rPr>
          <w:sz w:val="26"/>
          <w:szCs w:val="26"/>
        </w:rPr>
        <w:t>1</w:t>
      </w:r>
      <w:r w:rsidR="00FC5C31" w:rsidRPr="00B12967">
        <w:rPr>
          <w:sz w:val="26"/>
          <w:szCs w:val="26"/>
        </w:rPr>
        <w:t xml:space="preserve"> </w:t>
      </w:r>
      <w:r w:rsidR="00DB2347" w:rsidRPr="00B12967">
        <w:rPr>
          <w:sz w:val="26"/>
          <w:szCs w:val="26"/>
        </w:rPr>
        <w:t>к</w:t>
      </w:r>
      <w:r w:rsidR="008F318C" w:rsidRPr="00B12967">
        <w:rPr>
          <w:sz w:val="26"/>
          <w:szCs w:val="26"/>
        </w:rPr>
        <w:t xml:space="preserve"> настоящему п</w:t>
      </w:r>
      <w:r w:rsidR="00DB2347" w:rsidRPr="00B12967">
        <w:rPr>
          <w:sz w:val="26"/>
          <w:szCs w:val="26"/>
        </w:rPr>
        <w:t>остановлению.</w:t>
      </w:r>
    </w:p>
    <w:p w14:paraId="1C350658" w14:textId="07ED5D4F" w:rsidR="00B12967" w:rsidRDefault="00F92934" w:rsidP="000263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2967">
        <w:rPr>
          <w:sz w:val="26"/>
          <w:szCs w:val="26"/>
        </w:rPr>
        <w:t xml:space="preserve">           1.</w:t>
      </w:r>
      <w:r w:rsidR="00F6555B">
        <w:rPr>
          <w:sz w:val="26"/>
          <w:szCs w:val="26"/>
        </w:rPr>
        <w:t>1.2.</w:t>
      </w:r>
      <w:r w:rsidRPr="00B12967">
        <w:rPr>
          <w:sz w:val="26"/>
          <w:szCs w:val="26"/>
        </w:rPr>
        <w:t xml:space="preserve"> В паспорте комплекса процессных мероприятий «</w:t>
      </w:r>
      <w:r w:rsidR="00B12967" w:rsidRPr="00B12967">
        <w:rPr>
          <w:sz w:val="26"/>
          <w:szCs w:val="26"/>
        </w:rPr>
        <w:t xml:space="preserve">Обеспечение поддержки гражданских инициатив» </w:t>
      </w:r>
      <w:r w:rsidRPr="00B12967">
        <w:rPr>
          <w:sz w:val="26"/>
          <w:szCs w:val="26"/>
        </w:rPr>
        <w:t>Программы:</w:t>
      </w:r>
      <w:r w:rsidR="000263A1" w:rsidRPr="00B12967">
        <w:rPr>
          <w:sz w:val="26"/>
          <w:szCs w:val="26"/>
        </w:rPr>
        <w:t xml:space="preserve"> </w:t>
      </w:r>
    </w:p>
    <w:p w14:paraId="58887D73" w14:textId="5F7A2025" w:rsidR="00B12967" w:rsidRPr="00B12967" w:rsidRDefault="00B12967" w:rsidP="00B1296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B12967">
        <w:rPr>
          <w:sz w:val="26"/>
          <w:szCs w:val="26"/>
        </w:rPr>
        <w:t>1.</w:t>
      </w:r>
      <w:r w:rsidR="00F6555B">
        <w:rPr>
          <w:sz w:val="26"/>
          <w:szCs w:val="26"/>
        </w:rPr>
        <w:t>1.2.1. с</w:t>
      </w:r>
      <w:r w:rsidRPr="00B12967">
        <w:rPr>
          <w:sz w:val="26"/>
          <w:szCs w:val="26"/>
        </w:rPr>
        <w:t>троку 2.2. «Предоставлена субсидия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екоммерческих организаций (далее - НКО)» раздела 3 «Перечень мероприятий (результатов) изложить в следующей редакции:</w:t>
      </w: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559"/>
        <w:gridCol w:w="851"/>
        <w:gridCol w:w="851"/>
        <w:gridCol w:w="567"/>
        <w:gridCol w:w="814"/>
        <w:gridCol w:w="709"/>
        <w:gridCol w:w="777"/>
        <w:gridCol w:w="781"/>
      </w:tblGrid>
      <w:tr w:rsidR="00B12967" w:rsidRPr="007C29F8" w14:paraId="50EA1338" w14:textId="77777777" w:rsidTr="00B1296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E58" w14:textId="77777777" w:rsidR="00B12967" w:rsidRPr="007C29F8" w:rsidRDefault="00B12967" w:rsidP="00B12967">
            <w:pPr>
              <w:autoSpaceDE w:val="0"/>
              <w:autoSpaceDN w:val="0"/>
              <w:adjustRightInd w:val="0"/>
              <w:ind w:right="-66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F3E" w14:textId="77777777" w:rsidR="00B12967" w:rsidRPr="007C29F8" w:rsidRDefault="00B12967" w:rsidP="00B129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t xml:space="preserve">Предоставлена субсидия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</w:t>
            </w:r>
            <w:r w:rsidRPr="007C29F8">
              <w:rPr>
                <w:rFonts w:eastAsiaTheme="minorHAnsi"/>
                <w:lang w:eastAsia="en-US"/>
              </w:rPr>
              <w:lastRenderedPageBreak/>
              <w:t>некоммерческих организаций (далее - НК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F4F" w14:textId="77777777" w:rsidR="00B12967" w:rsidRPr="007C29F8" w:rsidRDefault="00B12967" w:rsidP="00B129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lastRenderedPageBreak/>
              <w:t>Предоставление субсидий юрид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EC0" w14:textId="77777777" w:rsidR="00B12967" w:rsidRPr="007C29F8" w:rsidRDefault="00B12967" w:rsidP="00B129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t>тысяч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64D" w14:textId="77777777" w:rsidR="00B12967" w:rsidRPr="007C29F8" w:rsidRDefault="00B12967" w:rsidP="00B12967">
            <w:pPr>
              <w:autoSpaceDE w:val="0"/>
              <w:autoSpaceDN w:val="0"/>
              <w:adjustRightInd w:val="0"/>
              <w:ind w:right="-59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t>324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DE9" w14:textId="77777777" w:rsidR="00B12967" w:rsidRPr="007C29F8" w:rsidRDefault="00B12967" w:rsidP="00B129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9E4" w14:textId="77777777" w:rsidR="00B12967" w:rsidRPr="007C29F8" w:rsidRDefault="00B12967" w:rsidP="00B129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t>649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5EE" w14:textId="77777777" w:rsidR="00B12967" w:rsidRPr="007C29F8" w:rsidRDefault="00B12967" w:rsidP="00B12967">
            <w:pPr>
              <w:autoSpaceDE w:val="0"/>
              <w:autoSpaceDN w:val="0"/>
              <w:adjustRightInd w:val="0"/>
              <w:ind w:right="-151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t>8840,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47B" w14:textId="77777777" w:rsidR="00B12967" w:rsidRPr="007C29F8" w:rsidRDefault="00B12967" w:rsidP="00B129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t>6499,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549" w14:textId="77777777" w:rsidR="00B12967" w:rsidRPr="007C29F8" w:rsidRDefault="00B12967" w:rsidP="00B129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C29F8">
              <w:rPr>
                <w:rFonts w:eastAsiaTheme="minorHAnsi"/>
                <w:lang w:eastAsia="en-US"/>
              </w:rPr>
              <w:t>6499,40</w:t>
            </w:r>
          </w:p>
        </w:tc>
      </w:tr>
    </w:tbl>
    <w:p w14:paraId="6BE49DB6" w14:textId="4F767B7F" w:rsidR="00F92934" w:rsidRPr="00B12967" w:rsidRDefault="00B12967" w:rsidP="000263A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11A3F">
        <w:rPr>
          <w:sz w:val="26"/>
          <w:szCs w:val="26"/>
        </w:rPr>
        <w:t>1.</w:t>
      </w:r>
      <w:r w:rsidR="00F6555B" w:rsidRPr="00A11A3F">
        <w:rPr>
          <w:sz w:val="26"/>
          <w:szCs w:val="26"/>
        </w:rPr>
        <w:t>1.</w:t>
      </w:r>
      <w:r w:rsidRPr="00A11A3F">
        <w:rPr>
          <w:sz w:val="26"/>
          <w:szCs w:val="26"/>
        </w:rPr>
        <w:t>2.</w:t>
      </w:r>
      <w:r w:rsidR="00F6555B" w:rsidRPr="00A11A3F">
        <w:rPr>
          <w:sz w:val="26"/>
          <w:szCs w:val="26"/>
        </w:rPr>
        <w:t>2.</w:t>
      </w:r>
      <w:r w:rsidRPr="00B12967">
        <w:rPr>
          <w:sz w:val="26"/>
          <w:szCs w:val="26"/>
        </w:rPr>
        <w:t xml:space="preserve"> </w:t>
      </w:r>
      <w:r w:rsidR="00F6555B">
        <w:rPr>
          <w:sz w:val="26"/>
          <w:szCs w:val="26"/>
        </w:rPr>
        <w:t>р</w:t>
      </w:r>
      <w:r w:rsidR="00F92934" w:rsidRPr="00B12967">
        <w:rPr>
          <w:sz w:val="26"/>
          <w:szCs w:val="26"/>
        </w:rPr>
        <w:t xml:space="preserve">аздел 4 «Финансовое обеспечение комплекса процессных мероприятий» </w:t>
      </w:r>
      <w:r w:rsidR="000263A1" w:rsidRPr="00B12967">
        <w:rPr>
          <w:sz w:val="26"/>
          <w:szCs w:val="26"/>
        </w:rPr>
        <w:t xml:space="preserve">изложить в редакции </w:t>
      </w:r>
      <w:r w:rsidR="00F92934" w:rsidRPr="00B12967">
        <w:rPr>
          <w:sz w:val="26"/>
          <w:szCs w:val="26"/>
        </w:rPr>
        <w:t>согласно приложению 2 к настоящему постановлению.</w:t>
      </w:r>
    </w:p>
    <w:p w14:paraId="26D80C30" w14:textId="3B81F291" w:rsidR="001048E2" w:rsidRPr="00B12967" w:rsidRDefault="00B12967" w:rsidP="00B1296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F6555B">
        <w:rPr>
          <w:sz w:val="26"/>
          <w:szCs w:val="26"/>
        </w:rPr>
        <w:t>1.3.</w:t>
      </w:r>
      <w:r w:rsidR="00663F83" w:rsidRPr="00B12967">
        <w:rPr>
          <w:sz w:val="26"/>
          <w:szCs w:val="26"/>
        </w:rPr>
        <w:t xml:space="preserve"> В паспорте комплекса процессных мероприятий «Моло</w:t>
      </w:r>
      <w:r w:rsidR="00F6555B">
        <w:rPr>
          <w:sz w:val="26"/>
          <w:szCs w:val="26"/>
        </w:rPr>
        <w:t>дёжь города Когалыма» Программы р</w:t>
      </w:r>
      <w:r w:rsidR="00663F83" w:rsidRPr="00B12967">
        <w:rPr>
          <w:sz w:val="26"/>
          <w:szCs w:val="26"/>
        </w:rPr>
        <w:t>аздел</w:t>
      </w:r>
      <w:r w:rsidR="009F0883" w:rsidRPr="00B12967">
        <w:rPr>
          <w:sz w:val="26"/>
          <w:szCs w:val="26"/>
        </w:rPr>
        <w:t xml:space="preserve"> 4</w:t>
      </w:r>
      <w:r w:rsidR="00016AFB" w:rsidRPr="00B12967">
        <w:rPr>
          <w:sz w:val="26"/>
          <w:szCs w:val="26"/>
        </w:rPr>
        <w:t xml:space="preserve">. </w:t>
      </w:r>
      <w:r w:rsidR="009F0883" w:rsidRPr="00B12967">
        <w:rPr>
          <w:sz w:val="26"/>
          <w:szCs w:val="26"/>
        </w:rPr>
        <w:t>«</w:t>
      </w:r>
      <w:r w:rsidR="00016AFB" w:rsidRPr="00B12967">
        <w:rPr>
          <w:sz w:val="26"/>
          <w:szCs w:val="26"/>
        </w:rPr>
        <w:t>Финансовое обеспечение комплекса процессных мероприятий</w:t>
      </w:r>
      <w:r w:rsidR="009F0883" w:rsidRPr="00B12967">
        <w:rPr>
          <w:sz w:val="26"/>
          <w:szCs w:val="26"/>
        </w:rPr>
        <w:t>» из</w:t>
      </w:r>
      <w:r w:rsidR="00016AFB" w:rsidRPr="00B12967">
        <w:rPr>
          <w:sz w:val="26"/>
          <w:szCs w:val="26"/>
        </w:rPr>
        <w:t>ложить</w:t>
      </w:r>
      <w:r w:rsidR="000263A1" w:rsidRPr="00B12967">
        <w:rPr>
          <w:sz w:val="26"/>
          <w:szCs w:val="26"/>
        </w:rPr>
        <w:t xml:space="preserve"> в редакции согласно</w:t>
      </w:r>
      <w:r w:rsidR="00CD56E8" w:rsidRPr="00B12967">
        <w:rPr>
          <w:sz w:val="26"/>
          <w:szCs w:val="26"/>
        </w:rPr>
        <w:t xml:space="preserve"> </w:t>
      </w:r>
      <w:r w:rsidR="00016AFB" w:rsidRPr="00B12967">
        <w:rPr>
          <w:sz w:val="26"/>
          <w:szCs w:val="26"/>
        </w:rPr>
        <w:t>приложени</w:t>
      </w:r>
      <w:r w:rsidR="00CD56E8" w:rsidRPr="00B12967">
        <w:rPr>
          <w:sz w:val="26"/>
          <w:szCs w:val="26"/>
        </w:rPr>
        <w:t>ю</w:t>
      </w:r>
      <w:r w:rsidR="00016AFB" w:rsidRPr="00B12967">
        <w:rPr>
          <w:sz w:val="26"/>
          <w:szCs w:val="26"/>
        </w:rPr>
        <w:t xml:space="preserve"> </w:t>
      </w:r>
      <w:r w:rsidR="00F92934" w:rsidRPr="00B12967">
        <w:rPr>
          <w:sz w:val="26"/>
          <w:szCs w:val="26"/>
        </w:rPr>
        <w:t>3</w:t>
      </w:r>
      <w:r w:rsidR="00016AFB" w:rsidRPr="00B12967">
        <w:rPr>
          <w:sz w:val="26"/>
          <w:szCs w:val="26"/>
        </w:rPr>
        <w:t xml:space="preserve"> к </w:t>
      </w:r>
      <w:r w:rsidR="008F318C" w:rsidRPr="00B12967">
        <w:rPr>
          <w:sz w:val="26"/>
          <w:szCs w:val="26"/>
        </w:rPr>
        <w:t>настоящему п</w:t>
      </w:r>
      <w:r w:rsidR="00016AFB" w:rsidRPr="00B12967">
        <w:rPr>
          <w:sz w:val="26"/>
          <w:szCs w:val="26"/>
        </w:rPr>
        <w:t>остановлению</w:t>
      </w:r>
      <w:r w:rsidR="009F0883" w:rsidRPr="00B12967">
        <w:rPr>
          <w:sz w:val="26"/>
          <w:szCs w:val="26"/>
        </w:rPr>
        <w:t>.</w:t>
      </w:r>
    </w:p>
    <w:p w14:paraId="21CBE281" w14:textId="77777777" w:rsidR="00B12967" w:rsidRDefault="00B12967" w:rsidP="00E84DDC">
      <w:pPr>
        <w:tabs>
          <w:tab w:val="left" w:pos="993"/>
          <w:tab w:val="left" w:pos="2030"/>
        </w:tabs>
        <w:ind w:firstLine="709"/>
        <w:contextualSpacing/>
        <w:jc w:val="both"/>
        <w:rPr>
          <w:sz w:val="26"/>
          <w:szCs w:val="26"/>
        </w:rPr>
      </w:pPr>
    </w:p>
    <w:p w14:paraId="2E05DABE" w14:textId="1C41C268" w:rsidR="00D64963" w:rsidRPr="00DB2347" w:rsidRDefault="00DB2347" w:rsidP="00E84DDC">
      <w:pPr>
        <w:tabs>
          <w:tab w:val="left" w:pos="993"/>
          <w:tab w:val="left" w:pos="2030"/>
        </w:tabs>
        <w:ind w:firstLine="709"/>
        <w:contextualSpacing/>
        <w:jc w:val="both"/>
        <w:rPr>
          <w:sz w:val="26"/>
          <w:szCs w:val="26"/>
        </w:rPr>
      </w:pPr>
      <w:r w:rsidRPr="00DB2347">
        <w:rPr>
          <w:sz w:val="26"/>
          <w:szCs w:val="26"/>
        </w:rPr>
        <w:t>2</w:t>
      </w:r>
      <w:r w:rsidR="00D64963" w:rsidRPr="00DB2347">
        <w:rPr>
          <w:sz w:val="26"/>
          <w:szCs w:val="26"/>
        </w:rPr>
        <w:t>. Управлению внутренней политики Адм</w:t>
      </w:r>
      <w:r w:rsidR="00E84DDC">
        <w:rPr>
          <w:sz w:val="26"/>
          <w:szCs w:val="26"/>
        </w:rPr>
        <w:t>инистрации города Когалыма (</w:t>
      </w:r>
      <w:r w:rsidR="00D64963" w:rsidRPr="00DB2347">
        <w:rPr>
          <w:sz w:val="26"/>
          <w:szCs w:val="26"/>
        </w:rPr>
        <w:t>Захаров</w:t>
      </w:r>
      <w:r w:rsidR="00E84DDC">
        <w:rPr>
          <w:sz w:val="26"/>
          <w:szCs w:val="26"/>
        </w:rPr>
        <w:t xml:space="preserve"> А.В.</w:t>
      </w:r>
      <w:r w:rsidR="00D64963" w:rsidRPr="00DB234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="00D64963" w:rsidRPr="00DB2347">
          <w:rPr>
            <w:sz w:val="26"/>
            <w:szCs w:val="26"/>
          </w:rPr>
          <w:t>приложени</w:t>
        </w:r>
      </w:hyperlink>
      <w:r w:rsidR="008F318C">
        <w:rPr>
          <w:sz w:val="26"/>
          <w:szCs w:val="26"/>
        </w:rPr>
        <w:t>я</w:t>
      </w:r>
      <w:r w:rsidR="00D64963" w:rsidRPr="00DB234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D64963" w:rsidRPr="00DB2347">
          <w:rPr>
            <w:sz w:val="26"/>
            <w:szCs w:val="26"/>
          </w:rPr>
          <w:t>распоряжением</w:t>
        </w:r>
      </w:hyperlink>
      <w:r w:rsidR="00D64963" w:rsidRPr="00DB2347">
        <w:rPr>
          <w:sz w:val="26"/>
          <w:szCs w:val="26"/>
        </w:rPr>
        <w:t xml:space="preserve"> Администрации города </w:t>
      </w:r>
      <w:r w:rsidR="002F552E" w:rsidRPr="00DB2347">
        <w:rPr>
          <w:sz w:val="26"/>
          <w:szCs w:val="26"/>
        </w:rPr>
        <w:t>Когалыма от 19.06.2013 №</w:t>
      </w:r>
      <w:r w:rsidR="00D64963" w:rsidRPr="00DB2347">
        <w:rPr>
          <w:sz w:val="26"/>
          <w:szCs w:val="26"/>
        </w:rPr>
        <w:t xml:space="preserve">149-р </w:t>
      </w:r>
      <w:r w:rsidR="00347C78">
        <w:rPr>
          <w:sz w:val="26"/>
          <w:szCs w:val="26"/>
        </w:rPr>
        <w:t xml:space="preserve">                      </w:t>
      </w:r>
      <w:r w:rsidR="00D64963" w:rsidRPr="00DB2347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округа автономного </w:t>
      </w:r>
      <w:r w:rsidR="0067665D">
        <w:rPr>
          <w:sz w:val="26"/>
          <w:szCs w:val="26"/>
        </w:rPr>
        <w:t>-</w:t>
      </w:r>
      <w:r w:rsidR="00D64963" w:rsidRPr="00DB2347">
        <w:rPr>
          <w:sz w:val="26"/>
          <w:szCs w:val="26"/>
        </w:rPr>
        <w:t xml:space="preserve">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347C78">
        <w:rPr>
          <w:sz w:val="26"/>
          <w:szCs w:val="26"/>
        </w:rPr>
        <w:t xml:space="preserve">     </w:t>
      </w:r>
      <w:r w:rsidR="00D64963" w:rsidRPr="00DB2347">
        <w:rPr>
          <w:sz w:val="26"/>
          <w:szCs w:val="26"/>
        </w:rPr>
        <w:t>округа - Югры.</w:t>
      </w:r>
    </w:p>
    <w:p w14:paraId="290FE8F1" w14:textId="77777777" w:rsidR="009E4BC1" w:rsidRDefault="009E4BC1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59C2752" w14:textId="107F344A" w:rsidR="00D64963" w:rsidRDefault="00DB2347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D64963">
        <w:rPr>
          <w:rFonts w:eastAsiaTheme="minorHAnsi"/>
          <w:sz w:val="26"/>
          <w:szCs w:val="26"/>
          <w:lang w:eastAsia="en-US"/>
        </w:rPr>
        <w:t>. Опубли</w:t>
      </w:r>
      <w:r w:rsidR="008F318C">
        <w:rPr>
          <w:rFonts w:eastAsiaTheme="minorHAnsi"/>
          <w:sz w:val="26"/>
          <w:szCs w:val="26"/>
          <w:lang w:eastAsia="en-US"/>
        </w:rPr>
        <w:t>ковать настоящее постановлени</w:t>
      </w:r>
      <w:r w:rsidR="009426B9">
        <w:rPr>
          <w:rFonts w:eastAsiaTheme="minorHAnsi"/>
          <w:sz w:val="26"/>
          <w:szCs w:val="26"/>
          <w:lang w:eastAsia="en-US"/>
        </w:rPr>
        <w:t>е</w:t>
      </w:r>
      <w:r w:rsidR="008F318C">
        <w:rPr>
          <w:rFonts w:eastAsiaTheme="minorHAnsi"/>
          <w:sz w:val="26"/>
          <w:szCs w:val="26"/>
          <w:lang w:eastAsia="en-US"/>
        </w:rPr>
        <w:t xml:space="preserve"> </w:t>
      </w:r>
      <w:r w:rsidR="009426B9">
        <w:rPr>
          <w:rFonts w:eastAsiaTheme="minorHAnsi"/>
          <w:sz w:val="26"/>
          <w:szCs w:val="26"/>
          <w:lang w:eastAsia="en-US"/>
        </w:rPr>
        <w:t xml:space="preserve">и приложения </w:t>
      </w:r>
      <w:r w:rsidR="00D64963">
        <w:rPr>
          <w:rFonts w:eastAsiaTheme="minorHAnsi"/>
          <w:sz w:val="26"/>
          <w:szCs w:val="26"/>
          <w:lang w:eastAsia="en-US"/>
        </w:rPr>
        <w:t>к нему в сетевом издании «Когалымский вестник»: KOGVESTI.RU, ЭЛ N ФС 77 - 85332 от 15.05.2023 и размес</w:t>
      </w:r>
      <w:r w:rsidR="004A2D69">
        <w:rPr>
          <w:rFonts w:eastAsiaTheme="minorHAnsi"/>
          <w:sz w:val="26"/>
          <w:szCs w:val="26"/>
          <w:lang w:eastAsia="en-US"/>
        </w:rPr>
        <w:t>тить на официальном сайте органо</w:t>
      </w:r>
      <w:r w:rsidR="00AF7495">
        <w:rPr>
          <w:rFonts w:eastAsiaTheme="minorHAnsi"/>
          <w:sz w:val="26"/>
          <w:szCs w:val="26"/>
          <w:lang w:eastAsia="en-US"/>
        </w:rPr>
        <w:t>в</w:t>
      </w:r>
      <w:r w:rsidR="00D64963">
        <w:rPr>
          <w:rFonts w:eastAsiaTheme="minorHAnsi"/>
          <w:sz w:val="26"/>
          <w:szCs w:val="26"/>
          <w:lang w:eastAsia="en-US"/>
        </w:rPr>
        <w:t xml:space="preserve"> местного самоуправления города Когалыма в информационно-телекоммуникационной сети Интернет (</w:t>
      </w:r>
      <w:hyperlink r:id="rId14" w:history="1">
        <w:r w:rsidR="00B409CC" w:rsidRPr="00B409C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D64963">
        <w:rPr>
          <w:rFonts w:eastAsiaTheme="minorHAnsi"/>
          <w:sz w:val="26"/>
          <w:szCs w:val="26"/>
          <w:lang w:eastAsia="en-US"/>
        </w:rPr>
        <w:t>).</w:t>
      </w:r>
    </w:p>
    <w:p w14:paraId="2A74ABB0" w14:textId="77777777" w:rsidR="00E84DDC" w:rsidRDefault="00E84DDC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69C56A6" w14:textId="21200937" w:rsidR="00DB2347" w:rsidRDefault="00DB2347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64963">
        <w:rPr>
          <w:rFonts w:eastAsiaTheme="minorHAnsi"/>
          <w:sz w:val="26"/>
          <w:szCs w:val="26"/>
          <w:lang w:eastAsia="en-US"/>
        </w:rPr>
        <w:t xml:space="preserve">. Контроль за </w:t>
      </w:r>
      <w:r w:rsidR="000263A1">
        <w:rPr>
          <w:rFonts w:eastAsiaTheme="minorHAnsi"/>
          <w:sz w:val="26"/>
          <w:szCs w:val="26"/>
          <w:lang w:eastAsia="en-US"/>
        </w:rPr>
        <w:t>исп</w:t>
      </w:r>
      <w:r w:rsidR="0067665D">
        <w:rPr>
          <w:rFonts w:eastAsiaTheme="minorHAnsi"/>
          <w:sz w:val="26"/>
          <w:szCs w:val="26"/>
          <w:lang w:eastAsia="en-US"/>
        </w:rPr>
        <w:t>о</w:t>
      </w:r>
      <w:r w:rsidR="000263A1">
        <w:rPr>
          <w:rFonts w:eastAsiaTheme="minorHAnsi"/>
          <w:sz w:val="26"/>
          <w:szCs w:val="26"/>
          <w:lang w:eastAsia="en-US"/>
        </w:rPr>
        <w:t xml:space="preserve">лнением </w:t>
      </w:r>
      <w:r w:rsidR="00D64963">
        <w:rPr>
          <w:rFonts w:eastAsiaTheme="minorHAnsi"/>
          <w:sz w:val="26"/>
          <w:szCs w:val="26"/>
          <w:lang w:eastAsia="en-US"/>
        </w:rPr>
        <w:t xml:space="preserve">настоящего постановления </w:t>
      </w:r>
      <w:r w:rsidR="008F318C">
        <w:rPr>
          <w:rFonts w:eastAsiaTheme="minorHAnsi"/>
          <w:sz w:val="26"/>
          <w:szCs w:val="26"/>
          <w:lang w:eastAsia="en-US"/>
        </w:rPr>
        <w:t>возложить на первого заместителя главы города Когалыма Ярема</w:t>
      </w:r>
      <w:r w:rsidR="00347C78" w:rsidRPr="00347C78">
        <w:rPr>
          <w:rFonts w:eastAsiaTheme="minorHAnsi"/>
          <w:sz w:val="26"/>
          <w:szCs w:val="26"/>
          <w:lang w:eastAsia="en-US"/>
        </w:rPr>
        <w:t xml:space="preserve"> </w:t>
      </w:r>
      <w:r w:rsidR="00347C78">
        <w:rPr>
          <w:rFonts w:eastAsiaTheme="minorHAnsi"/>
          <w:sz w:val="26"/>
          <w:szCs w:val="26"/>
          <w:lang w:eastAsia="en-US"/>
        </w:rPr>
        <w:t>Р.Я.</w:t>
      </w:r>
    </w:p>
    <w:p w14:paraId="71FD7608" w14:textId="77777777" w:rsidR="001D0927" w:rsidRDefault="001D0927" w:rsidP="00B409CC">
      <w:pPr>
        <w:jc w:val="both"/>
        <w:rPr>
          <w:sz w:val="26"/>
          <w:szCs w:val="26"/>
        </w:rPr>
      </w:pPr>
    </w:p>
    <w:p w14:paraId="23A60DD0" w14:textId="578BE81E" w:rsidR="00113530" w:rsidRDefault="00113530" w:rsidP="00B409CC">
      <w:pPr>
        <w:jc w:val="both"/>
        <w:rPr>
          <w:sz w:val="26"/>
          <w:szCs w:val="26"/>
        </w:rPr>
      </w:pPr>
    </w:p>
    <w:p w14:paraId="5774A88F" w14:textId="77777777" w:rsidR="00F6555B" w:rsidRDefault="00F6555B" w:rsidP="00F6555B">
      <w:pPr>
        <w:spacing w:line="360" w:lineRule="auto"/>
        <w:ind w:firstLine="720"/>
        <w:jc w:val="both"/>
        <w:rPr>
          <w:sz w:val="26"/>
          <w:szCs w:val="26"/>
        </w:rPr>
      </w:pPr>
    </w:p>
    <w:p w14:paraId="1491395E" w14:textId="72A39B2F" w:rsidR="00F6555B" w:rsidRDefault="00F6555B" w:rsidP="00F6555B">
      <w:pPr>
        <w:ind w:firstLine="709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7810B" wp14:editId="46BF6C6C">
                <wp:simplePos x="0" y="0"/>
                <wp:positionH relativeFrom="column">
                  <wp:posOffset>1586865</wp:posOffset>
                </wp:positionH>
                <wp:positionV relativeFrom="paragraph">
                  <wp:posOffset>117475</wp:posOffset>
                </wp:positionV>
                <wp:extent cx="2604770" cy="949960"/>
                <wp:effectExtent l="0" t="0" r="24130" b="215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F2884" id="Скругленный прямоугольник 4" o:spid="_x0000_s1026" style="position:absolute;margin-left:124.95pt;margin-top:9.25pt;width:205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" filled="f" strokecolor="black [3213]" strokeweight="1pt"/>
            </w:pict>
          </mc:Fallback>
        </mc:AlternateContent>
      </w:r>
    </w:p>
    <w:tbl>
      <w:tblPr>
        <w:tblStyle w:val="a5"/>
        <w:tblW w:w="885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4"/>
        <w:gridCol w:w="3501"/>
        <w:gridCol w:w="2814"/>
      </w:tblGrid>
      <w:tr w:rsidR="00F6555B" w14:paraId="39D7BEA6" w14:textId="77777777" w:rsidTr="00F6555B">
        <w:trPr>
          <w:trHeight w:val="1406"/>
        </w:trPr>
        <w:tc>
          <w:tcPr>
            <w:tcW w:w="2544" w:type="dxa"/>
            <w:hideMark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75DFFAF3756E43B891EF95A1F627081D"/>
              </w:placeholder>
              <w:dropDownList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Заместитель главы города Когалыма" w:value="Заместитель главы города Когалыма"/>
              </w:dropDownList>
            </w:sdtPr>
            <w:sdtEndPr/>
            <w:sdtContent>
              <w:p w14:paraId="225298B4" w14:textId="77777777" w:rsidR="00F6555B" w:rsidRDefault="00F6555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Заместитель главы города Когалыма</w:t>
                </w:r>
              </w:p>
            </w:sdtContent>
          </w:sdt>
        </w:tc>
        <w:tc>
          <w:tcPr>
            <w:tcW w:w="3501" w:type="dxa"/>
            <w:vAlign w:val="center"/>
          </w:tcPr>
          <w:p w14:paraId="55B8E4CA" w14:textId="1D038673" w:rsidR="00F6555B" w:rsidRDefault="00F6555B">
            <w:pPr>
              <w:pStyle w:val="a6"/>
              <w:ind w:left="369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7B1E60CE" wp14:editId="71E5EEB5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-3302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12E0A73" w14:textId="77777777" w:rsidR="00F6555B" w:rsidRDefault="00F6555B">
            <w:pPr>
              <w:pStyle w:val="a6"/>
              <w:ind w:left="369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E53BB4A" w14:textId="77777777" w:rsidR="00F6555B" w:rsidRDefault="00F6555B">
            <w:pPr>
              <w:autoSpaceDE w:val="0"/>
              <w:autoSpaceDN w:val="0"/>
              <w:adjustRightInd w:val="0"/>
              <w:ind w:left="369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7D44D3BB" w14:textId="77777777" w:rsidR="00F6555B" w:rsidRDefault="00F6555B">
            <w:pPr>
              <w:autoSpaceDE w:val="0"/>
              <w:autoSpaceDN w:val="0"/>
              <w:adjustRightInd w:val="0"/>
              <w:ind w:left="369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47BA292" w14:textId="77777777" w:rsidR="00F6555B" w:rsidRDefault="00F6555B">
            <w:pPr>
              <w:autoSpaceDE w:val="0"/>
              <w:autoSpaceDN w:val="0"/>
              <w:adjustRightInd w:val="0"/>
              <w:ind w:left="369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6189BC6" w14:textId="77777777" w:rsidR="00F6555B" w:rsidRDefault="00F6555B">
            <w:pPr>
              <w:pStyle w:val="a6"/>
              <w:ind w:left="369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191CC184" w14:textId="77777777" w:rsidR="00F6555B" w:rsidRDefault="00F6555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814" w:type="dxa"/>
            <w:hideMark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5DFFAF3756E43B891EF95A1F627081D"/>
              </w:placeholder>
              <w:dropDownList>
                <w:listItem w:value="Выберите элемент."/>
                <w:listItem w:displayText="Р.Я.Ярема" w:value="Р.Я.Ярема"/>
                <w:listItem w:displayText="Р.Ш.Юсупов" w:value="Р.Ш.Юсупов"/>
                <w:listItem w:displayText="Л.А.Юрьева" w:value="Л.А.Юрьева"/>
                <w:listItem w:displayText="А.А.Морозов" w:value="А.А.Морозов"/>
                <w:listItem w:displayText="А.М.Качанов" w:value="А.М.Качанов"/>
              </w:dropDownList>
            </w:sdtPr>
            <w:sdtEndPr/>
            <w:sdtContent>
              <w:p w14:paraId="7F389C79" w14:textId="4197E20F" w:rsidR="00F6555B" w:rsidRDefault="00F6555B">
                <w:pPr>
                  <w:jc w:val="righ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Р.Ш.Юсупов</w:t>
                </w:r>
              </w:p>
            </w:sdtContent>
          </w:sdt>
        </w:tc>
      </w:tr>
    </w:tbl>
    <w:p w14:paraId="24B9C757" w14:textId="77777777" w:rsidR="00F6555B" w:rsidRDefault="00F6555B" w:rsidP="00F6555B">
      <w:pPr>
        <w:shd w:val="clear" w:color="auto" w:fill="FFFFFF"/>
        <w:rPr>
          <w:bCs/>
          <w:lang w:eastAsia="en-US"/>
        </w:rPr>
      </w:pPr>
    </w:p>
    <w:p w14:paraId="346CB69C" w14:textId="77777777" w:rsidR="00113530" w:rsidRPr="00113530" w:rsidRDefault="00113530" w:rsidP="00E84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752E53F" w14:textId="77777777" w:rsidR="00C700C4" w:rsidRDefault="00C700C4" w:rsidP="00B409CC">
      <w:pPr>
        <w:spacing w:after="200" w:line="276" w:lineRule="auto"/>
        <w:rPr>
          <w:sz w:val="26"/>
          <w:szCs w:val="26"/>
        </w:rPr>
      </w:pPr>
    </w:p>
    <w:p w14:paraId="4231A5C3" w14:textId="77777777" w:rsidR="00440179" w:rsidRDefault="00440179" w:rsidP="0086685A">
      <w:pPr>
        <w:rPr>
          <w:sz w:val="28"/>
          <w:szCs w:val="28"/>
          <w:lang w:eastAsia="en-US"/>
        </w:rPr>
        <w:sectPr w:rsidR="00440179" w:rsidSect="0011101C"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/>
          <w:pgMar w:top="1134" w:right="424" w:bottom="1134" w:left="2552" w:header="709" w:footer="709" w:gutter="0"/>
          <w:cols w:space="708"/>
          <w:titlePg/>
          <w:docGrid w:linePitch="360"/>
        </w:sectPr>
      </w:pPr>
    </w:p>
    <w:p w14:paraId="05B0F7B2" w14:textId="789ECD81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016AFB">
        <w:rPr>
          <w:sz w:val="26"/>
          <w:szCs w:val="26"/>
        </w:rPr>
        <w:t>1</w:t>
      </w:r>
    </w:p>
    <w:p w14:paraId="711B1092" w14:textId="77777777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657B7FC" w14:textId="77777777" w:rsidR="00BC645D" w:rsidRDefault="00BC645D" w:rsidP="00BC645D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45D" w:rsidRPr="00CC2F24" w14:paraId="7D90BDF3" w14:textId="77777777" w:rsidTr="00BC645D">
        <w:tc>
          <w:tcPr>
            <w:tcW w:w="2235" w:type="dxa"/>
          </w:tcPr>
          <w:p w14:paraId="5E3A1DA1" w14:textId="77777777" w:rsidR="00BC645D" w:rsidRPr="009001E2" w:rsidRDefault="00BC645D" w:rsidP="00BC645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68F9695" w14:textId="77777777" w:rsidR="00BC645D" w:rsidRPr="006A3B32" w:rsidRDefault="00BC645D" w:rsidP="00BC645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4D3FBCE" w14:textId="77777777" w:rsidR="00BC645D" w:rsidRPr="00BF3415" w:rsidRDefault="00BC645D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1BD3CF33" w14:textId="77777777" w:rsidR="00C0133B" w:rsidRPr="00C0133B" w:rsidRDefault="00C0133B" w:rsidP="00C0133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0133B">
        <w:rPr>
          <w:sz w:val="22"/>
          <w:szCs w:val="22"/>
        </w:rPr>
        <w:t>5. Финансовое обеспечение муниципальной программы</w:t>
      </w:r>
    </w:p>
    <w:p w14:paraId="27C09725" w14:textId="77777777" w:rsidR="00C0133B" w:rsidRPr="00C0133B" w:rsidRDefault="00C0133B" w:rsidP="00C0133B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tbl>
      <w:tblPr>
        <w:tblStyle w:val="21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7684"/>
        <w:gridCol w:w="1133"/>
        <w:gridCol w:w="1133"/>
        <w:gridCol w:w="1419"/>
        <w:gridCol w:w="1277"/>
        <w:gridCol w:w="1522"/>
      </w:tblGrid>
      <w:tr w:rsidR="00A17E0F" w:rsidRPr="00C0133B" w14:paraId="2214D138" w14:textId="77777777" w:rsidTr="00347C78">
        <w:tc>
          <w:tcPr>
            <w:tcW w:w="486" w:type="pct"/>
          </w:tcPr>
          <w:p w14:paraId="59525454" w14:textId="790089EE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48" w:type="pct"/>
            <w:vAlign w:val="center"/>
          </w:tcPr>
          <w:p w14:paraId="467A1180" w14:textId="24B87403" w:rsidR="00A17E0F" w:rsidRPr="00C0133B" w:rsidRDefault="00A17E0F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66" w:type="pct"/>
            <w:gridSpan w:val="5"/>
            <w:vAlign w:val="center"/>
          </w:tcPr>
          <w:p w14:paraId="22198401" w14:textId="77777777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  <w:p w14:paraId="5FF3ABDB" w14:textId="77777777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A17E0F" w:rsidRPr="00C0133B" w14:paraId="7BDB160C" w14:textId="77777777" w:rsidTr="00A11A3F">
        <w:tc>
          <w:tcPr>
            <w:tcW w:w="486" w:type="pct"/>
          </w:tcPr>
          <w:p w14:paraId="5D6A1C7A" w14:textId="77777777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4AD35BA5" w14:textId="77777777" w:rsidR="00A17E0F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296FB54A" w14:textId="7C691FC4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61" w:type="pct"/>
            <w:vAlign w:val="center"/>
          </w:tcPr>
          <w:p w14:paraId="3D8AA463" w14:textId="67F49E35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52" w:type="pct"/>
            <w:vAlign w:val="center"/>
          </w:tcPr>
          <w:p w14:paraId="0AD12EE7" w14:textId="2E6648C6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07" w:type="pct"/>
            <w:vAlign w:val="center"/>
          </w:tcPr>
          <w:p w14:paraId="16010B98" w14:textId="25028E87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86" w:type="pct"/>
            <w:vAlign w:val="center"/>
          </w:tcPr>
          <w:p w14:paraId="4126781F" w14:textId="6E22862A" w:rsidR="00A17E0F" w:rsidRPr="00C0133B" w:rsidRDefault="00A17E0F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247825" w:rsidRPr="00C0133B" w14:paraId="1C7D9CB8" w14:textId="77777777" w:rsidTr="00A11A3F">
        <w:tc>
          <w:tcPr>
            <w:tcW w:w="486" w:type="pct"/>
          </w:tcPr>
          <w:p w14:paraId="12336E79" w14:textId="16DAB4C1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48" w:type="pct"/>
            <w:vAlign w:val="center"/>
          </w:tcPr>
          <w:p w14:paraId="5A21C37D" w14:textId="0F596CC8" w:rsidR="00247825" w:rsidRPr="00C0133B" w:rsidRDefault="00D6761A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="00247825" w:rsidRPr="00C0133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vAlign w:val="center"/>
          </w:tcPr>
          <w:p w14:paraId="5C5580B4" w14:textId="5A5256B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5737619D" w14:textId="23D5A89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2" w:type="pct"/>
            <w:vAlign w:val="center"/>
          </w:tcPr>
          <w:p w14:paraId="02A8B747" w14:textId="56B150DE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7" w:type="pct"/>
            <w:vAlign w:val="center"/>
          </w:tcPr>
          <w:p w14:paraId="1D8BE035" w14:textId="6B782E5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86" w:type="pct"/>
            <w:vAlign w:val="center"/>
          </w:tcPr>
          <w:p w14:paraId="1A251AB0" w14:textId="7C96835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</w:t>
            </w:r>
          </w:p>
        </w:tc>
      </w:tr>
      <w:tr w:rsidR="00247825" w:rsidRPr="00C0133B" w14:paraId="4DA6779B" w14:textId="77777777" w:rsidTr="00A11A3F">
        <w:tc>
          <w:tcPr>
            <w:tcW w:w="2934" w:type="pct"/>
            <w:gridSpan w:val="2"/>
            <w:vAlign w:val="center"/>
          </w:tcPr>
          <w:p w14:paraId="63E14323" w14:textId="7AFB77F6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61" w:type="pct"/>
            <w:shd w:val="clear" w:color="auto" w:fill="auto"/>
          </w:tcPr>
          <w:p w14:paraId="53D975D9" w14:textId="5F97B214" w:rsidR="0013070A" w:rsidRPr="00C0133B" w:rsidRDefault="0013070A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</w:t>
            </w:r>
            <w:r w:rsidR="003000D5">
              <w:rPr>
                <w:spacing w:val="-6"/>
                <w:sz w:val="19"/>
                <w:szCs w:val="19"/>
              </w:rPr>
              <w:t>4039,</w:t>
            </w:r>
            <w:r w:rsidR="00DB1D9C">
              <w:rPr>
                <w:spacing w:val="-6"/>
                <w:sz w:val="19"/>
                <w:szCs w:val="19"/>
              </w:rPr>
              <w:t>61</w:t>
            </w:r>
            <w:r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61" w:type="pct"/>
            <w:shd w:val="clear" w:color="auto" w:fill="auto"/>
          </w:tcPr>
          <w:p w14:paraId="588AE165" w14:textId="60A75E3D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13530">
              <w:rPr>
                <w:spacing w:val="-6"/>
                <w:sz w:val="19"/>
                <w:szCs w:val="19"/>
              </w:rPr>
              <w:t xml:space="preserve">114884,02 </w:t>
            </w:r>
          </w:p>
        </w:tc>
        <w:tc>
          <w:tcPr>
            <w:tcW w:w="452" w:type="pct"/>
            <w:shd w:val="clear" w:color="auto" w:fill="auto"/>
          </w:tcPr>
          <w:p w14:paraId="62F5B82E" w14:textId="0FD72C05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</w:t>
            </w:r>
            <w:r w:rsidRPr="00113530">
              <w:rPr>
                <w:spacing w:val="-6"/>
                <w:sz w:val="19"/>
                <w:szCs w:val="19"/>
              </w:rPr>
              <w:t>15115,1</w:t>
            </w:r>
            <w:r w:rsidRPr="00C0133B">
              <w:rPr>
                <w:spacing w:val="-6"/>
                <w:sz w:val="19"/>
                <w:szCs w:val="19"/>
              </w:rPr>
              <w:t>2</w:t>
            </w:r>
            <w:r w:rsidRPr="00113530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407" w:type="pct"/>
            <w:shd w:val="clear" w:color="auto" w:fill="auto"/>
          </w:tcPr>
          <w:p w14:paraId="07A7AA69" w14:textId="2791DA9A" w:rsidR="00247825" w:rsidRPr="003158F3" w:rsidRDefault="00D1690A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3158F3">
              <w:rPr>
                <w:spacing w:val="-6"/>
                <w:sz w:val="19"/>
                <w:szCs w:val="19"/>
              </w:rPr>
              <w:t>115115,12</w:t>
            </w:r>
          </w:p>
        </w:tc>
        <w:tc>
          <w:tcPr>
            <w:tcW w:w="486" w:type="pct"/>
            <w:shd w:val="clear" w:color="auto" w:fill="auto"/>
          </w:tcPr>
          <w:p w14:paraId="46412EA0" w14:textId="7403A105" w:rsidR="0013070A" w:rsidRPr="003158F3" w:rsidRDefault="004233EE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3158F3">
              <w:rPr>
                <w:spacing w:val="-6"/>
                <w:sz w:val="19"/>
                <w:szCs w:val="19"/>
              </w:rPr>
              <w:t>479153,87</w:t>
            </w:r>
          </w:p>
        </w:tc>
      </w:tr>
      <w:tr w:rsidR="00247825" w:rsidRPr="00C0133B" w14:paraId="6B0BCD79" w14:textId="77777777" w:rsidTr="00A11A3F">
        <w:trPr>
          <w:trHeight w:val="58"/>
        </w:trPr>
        <w:tc>
          <w:tcPr>
            <w:tcW w:w="2934" w:type="pct"/>
            <w:gridSpan w:val="2"/>
          </w:tcPr>
          <w:p w14:paraId="0D3E3049" w14:textId="25B3D91C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</w:tcPr>
          <w:p w14:paraId="25CF17BE" w14:textId="71A08607" w:rsidR="0013070A" w:rsidRPr="00C0133B" w:rsidRDefault="0013070A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B1D9C">
              <w:rPr>
                <w:spacing w:val="-6"/>
                <w:sz w:val="19"/>
                <w:szCs w:val="19"/>
              </w:rPr>
              <w:t>13</w:t>
            </w:r>
            <w:r w:rsidR="003000D5" w:rsidRPr="00DB1D9C">
              <w:rPr>
                <w:spacing w:val="-6"/>
                <w:sz w:val="19"/>
                <w:szCs w:val="19"/>
              </w:rPr>
              <w:t>3611,</w:t>
            </w:r>
            <w:r w:rsidR="00DB1D9C" w:rsidRPr="00DB1D9C">
              <w:rPr>
                <w:spacing w:val="-6"/>
                <w:sz w:val="19"/>
                <w:szCs w:val="19"/>
              </w:rPr>
              <w:t>61</w:t>
            </w:r>
            <w:r w:rsidR="00C67853" w:rsidRPr="00DB1D9C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61" w:type="pct"/>
            <w:shd w:val="clear" w:color="auto" w:fill="auto"/>
          </w:tcPr>
          <w:p w14:paraId="14CEA8D8" w14:textId="3C99EDFE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445</w:t>
            </w:r>
            <w:r w:rsidRPr="00113530">
              <w:rPr>
                <w:spacing w:val="-6"/>
                <w:sz w:val="19"/>
                <w:szCs w:val="19"/>
              </w:rPr>
              <w:t>6</w:t>
            </w:r>
            <w:r w:rsidRPr="00C0133B">
              <w:rPr>
                <w:spacing w:val="-6"/>
                <w:sz w:val="19"/>
                <w:szCs w:val="19"/>
              </w:rPr>
              <w:t>,</w:t>
            </w:r>
            <w:r w:rsidRPr="00113530">
              <w:rPr>
                <w:spacing w:val="-6"/>
                <w:sz w:val="19"/>
                <w:szCs w:val="19"/>
              </w:rPr>
              <w:t>0</w:t>
            </w:r>
            <w:r w:rsidRPr="00C0133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14:paraId="5730319F" w14:textId="784BF89F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468</w:t>
            </w:r>
            <w:r w:rsidRPr="00113530">
              <w:rPr>
                <w:spacing w:val="-6"/>
                <w:sz w:val="19"/>
                <w:szCs w:val="19"/>
              </w:rPr>
              <w:t>7,12</w:t>
            </w:r>
          </w:p>
        </w:tc>
        <w:tc>
          <w:tcPr>
            <w:tcW w:w="407" w:type="pct"/>
            <w:shd w:val="clear" w:color="auto" w:fill="auto"/>
          </w:tcPr>
          <w:p w14:paraId="6EEC81B7" w14:textId="6CC99318" w:rsidR="00247825" w:rsidRPr="003158F3" w:rsidRDefault="00D1690A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3158F3">
              <w:rPr>
                <w:spacing w:val="-6"/>
                <w:sz w:val="19"/>
                <w:szCs w:val="19"/>
              </w:rPr>
              <w:t>114687,12</w:t>
            </w:r>
          </w:p>
        </w:tc>
        <w:tc>
          <w:tcPr>
            <w:tcW w:w="486" w:type="pct"/>
            <w:shd w:val="clear" w:color="auto" w:fill="auto"/>
          </w:tcPr>
          <w:p w14:paraId="02394B56" w14:textId="5984B96A" w:rsidR="004233EE" w:rsidRPr="003158F3" w:rsidRDefault="00C67853" w:rsidP="00DB1D9C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3158F3">
              <w:rPr>
                <w:spacing w:val="-6"/>
                <w:sz w:val="19"/>
                <w:szCs w:val="19"/>
              </w:rPr>
              <w:t>47</w:t>
            </w:r>
            <w:r w:rsidR="004233EE" w:rsidRPr="003158F3">
              <w:rPr>
                <w:spacing w:val="-6"/>
                <w:sz w:val="19"/>
                <w:szCs w:val="19"/>
              </w:rPr>
              <w:t>7441,87</w:t>
            </w:r>
          </w:p>
        </w:tc>
      </w:tr>
      <w:tr w:rsidR="00247825" w:rsidRPr="00C0133B" w14:paraId="315E0848" w14:textId="77777777" w:rsidTr="00A11A3F">
        <w:tc>
          <w:tcPr>
            <w:tcW w:w="2934" w:type="pct"/>
            <w:gridSpan w:val="2"/>
            <w:vAlign w:val="center"/>
          </w:tcPr>
          <w:p w14:paraId="76CA878D" w14:textId="3148D686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61" w:type="pct"/>
            <w:shd w:val="clear" w:color="auto" w:fill="auto"/>
          </w:tcPr>
          <w:p w14:paraId="52BF1CEA" w14:textId="525A90A5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shd w:val="clear" w:color="auto" w:fill="auto"/>
          </w:tcPr>
          <w:p w14:paraId="08C51E0B" w14:textId="776BEC1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52" w:type="pct"/>
            <w:shd w:val="clear" w:color="auto" w:fill="auto"/>
          </w:tcPr>
          <w:p w14:paraId="0D1E4818" w14:textId="024D52FA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07" w:type="pct"/>
            <w:shd w:val="clear" w:color="auto" w:fill="auto"/>
          </w:tcPr>
          <w:p w14:paraId="5DC067C1" w14:textId="6B74F6D7" w:rsidR="00247825" w:rsidRPr="003158F3" w:rsidRDefault="00247825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3158F3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86" w:type="pct"/>
            <w:shd w:val="clear" w:color="auto" w:fill="auto"/>
          </w:tcPr>
          <w:p w14:paraId="3959494E" w14:textId="012E94E4" w:rsidR="00247825" w:rsidRPr="003158F3" w:rsidRDefault="00247825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3158F3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247825" w:rsidRPr="00C0133B" w14:paraId="2A2210E0" w14:textId="77777777" w:rsidTr="00A11A3F">
        <w:tc>
          <w:tcPr>
            <w:tcW w:w="2934" w:type="pct"/>
            <w:gridSpan w:val="2"/>
            <w:vAlign w:val="center"/>
          </w:tcPr>
          <w:p w14:paraId="38FA119E" w14:textId="73129FE7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</w:tcPr>
          <w:p w14:paraId="6C82A9BF" w14:textId="2C8D6026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14:paraId="6BB6EBEF" w14:textId="46AE612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2" w:type="pct"/>
            <w:shd w:val="clear" w:color="auto" w:fill="auto"/>
          </w:tcPr>
          <w:p w14:paraId="63863139" w14:textId="2AD1FCB8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14:paraId="2E1B4C39" w14:textId="54D8F9BB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86" w:type="pct"/>
            <w:shd w:val="clear" w:color="auto" w:fill="auto"/>
          </w:tcPr>
          <w:p w14:paraId="6847EB7D" w14:textId="22F16170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</w:tr>
      <w:tr w:rsidR="00247825" w:rsidRPr="00C0133B" w14:paraId="3F1A47F7" w14:textId="77777777" w:rsidTr="00A11A3F">
        <w:tc>
          <w:tcPr>
            <w:tcW w:w="2934" w:type="pct"/>
            <w:gridSpan w:val="2"/>
            <w:vAlign w:val="center"/>
          </w:tcPr>
          <w:p w14:paraId="6BAEA379" w14:textId="2133CBBF" w:rsidR="00247825" w:rsidRPr="00C0133B" w:rsidRDefault="0024782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нал</w:t>
            </w:r>
            <w:r>
              <w:rPr>
                <w:spacing w:val="-6"/>
                <w:sz w:val="19"/>
                <w:szCs w:val="19"/>
              </w:rPr>
              <w:t xml:space="preserve">оговых расходов города Когалыма </w:t>
            </w:r>
            <w:r w:rsidRPr="00C0133B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C0133B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0133B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61" w:type="pct"/>
          </w:tcPr>
          <w:p w14:paraId="25C24EBF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</w:tcPr>
          <w:p w14:paraId="2A53BD8B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52" w:type="pct"/>
          </w:tcPr>
          <w:p w14:paraId="699B5443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7" w:type="pct"/>
          </w:tcPr>
          <w:p w14:paraId="06FC7538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6" w:type="pct"/>
          </w:tcPr>
          <w:p w14:paraId="1E29A7E2" w14:textId="77777777" w:rsidR="00247825" w:rsidRPr="00C0133B" w:rsidRDefault="0024782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0133B" w:rsidRPr="00C0133B" w14:paraId="2735344D" w14:textId="77777777" w:rsidTr="00A11A3F">
        <w:tc>
          <w:tcPr>
            <w:tcW w:w="486" w:type="pct"/>
            <w:vAlign w:val="center"/>
          </w:tcPr>
          <w:p w14:paraId="4B68ED0A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448" w:type="pct"/>
            <w:vAlign w:val="center"/>
          </w:tcPr>
          <w:p w14:paraId="135A69DC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Обеспечение поддержки гражданских инициатив» всего, в том числе</w:t>
            </w:r>
          </w:p>
        </w:tc>
        <w:tc>
          <w:tcPr>
            <w:tcW w:w="361" w:type="pct"/>
          </w:tcPr>
          <w:p w14:paraId="0E9BCC81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1" w:type="pct"/>
          </w:tcPr>
          <w:p w14:paraId="0A013175" w14:textId="047F37A5" w:rsidR="00D23EBD" w:rsidRPr="00C0133B" w:rsidRDefault="0089768A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140,90</w:t>
            </w:r>
          </w:p>
        </w:tc>
        <w:tc>
          <w:tcPr>
            <w:tcW w:w="452" w:type="pct"/>
          </w:tcPr>
          <w:p w14:paraId="6AD2F8A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 7799,40</w:t>
            </w:r>
          </w:p>
        </w:tc>
        <w:tc>
          <w:tcPr>
            <w:tcW w:w="407" w:type="pct"/>
          </w:tcPr>
          <w:p w14:paraId="3A99B30D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486" w:type="pct"/>
          </w:tcPr>
          <w:p w14:paraId="3576BCC9" w14:textId="06C8DAE6" w:rsidR="0089768A" w:rsidRPr="00C0133B" w:rsidRDefault="0089768A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539,10</w:t>
            </w:r>
          </w:p>
        </w:tc>
      </w:tr>
      <w:tr w:rsidR="00C0133B" w:rsidRPr="00C0133B" w14:paraId="2250D134" w14:textId="77777777" w:rsidTr="00A11A3F">
        <w:tc>
          <w:tcPr>
            <w:tcW w:w="486" w:type="pct"/>
            <w:vAlign w:val="center"/>
          </w:tcPr>
          <w:p w14:paraId="3F243A2D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6BD89FC5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</w:tcPr>
          <w:p w14:paraId="7076371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1" w:type="pct"/>
          </w:tcPr>
          <w:p w14:paraId="022C1DD7" w14:textId="4D740834" w:rsidR="0089768A" w:rsidRPr="00C0133B" w:rsidRDefault="0089768A" w:rsidP="0089768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140,90</w:t>
            </w:r>
          </w:p>
        </w:tc>
        <w:tc>
          <w:tcPr>
            <w:tcW w:w="452" w:type="pct"/>
          </w:tcPr>
          <w:p w14:paraId="7181624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 7799,40</w:t>
            </w:r>
          </w:p>
        </w:tc>
        <w:tc>
          <w:tcPr>
            <w:tcW w:w="407" w:type="pct"/>
          </w:tcPr>
          <w:p w14:paraId="0BA4E95D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486" w:type="pct"/>
          </w:tcPr>
          <w:p w14:paraId="5099409E" w14:textId="3E6AE2E1" w:rsidR="0089768A" w:rsidRPr="00C0133B" w:rsidRDefault="0089768A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539,10</w:t>
            </w:r>
          </w:p>
        </w:tc>
      </w:tr>
      <w:tr w:rsidR="00C61765" w:rsidRPr="00C0133B" w14:paraId="7A71ACA3" w14:textId="77777777" w:rsidTr="00A11A3F">
        <w:tc>
          <w:tcPr>
            <w:tcW w:w="486" w:type="pct"/>
            <w:vAlign w:val="center"/>
          </w:tcPr>
          <w:p w14:paraId="11768FA3" w14:textId="77777777" w:rsidR="00C61765" w:rsidRPr="00C0133B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2448" w:type="pct"/>
            <w:vAlign w:val="center"/>
          </w:tcPr>
          <w:p w14:paraId="0C71083B" w14:textId="77777777" w:rsidR="00C61765" w:rsidRPr="00C0133B" w:rsidRDefault="00C61765" w:rsidP="00C6176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Поддержка граждан, внесших значительный вклад в развитие гражданского общества» всего, в том числе</w:t>
            </w:r>
          </w:p>
        </w:tc>
        <w:tc>
          <w:tcPr>
            <w:tcW w:w="361" w:type="pct"/>
          </w:tcPr>
          <w:p w14:paraId="675572C2" w14:textId="3D72BA45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717,00</w:t>
            </w:r>
          </w:p>
        </w:tc>
        <w:tc>
          <w:tcPr>
            <w:tcW w:w="361" w:type="pct"/>
          </w:tcPr>
          <w:p w14:paraId="54206693" w14:textId="2B96D9B8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452" w:type="pct"/>
          </w:tcPr>
          <w:p w14:paraId="7A0BF708" w14:textId="77777777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407" w:type="pct"/>
          </w:tcPr>
          <w:p w14:paraId="3810E1BF" w14:textId="77777777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486" w:type="pct"/>
          </w:tcPr>
          <w:p w14:paraId="7AB12F54" w14:textId="6BE2C994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4789,00</w:t>
            </w:r>
          </w:p>
        </w:tc>
      </w:tr>
      <w:tr w:rsidR="00C61765" w:rsidRPr="00C0133B" w14:paraId="2F73202B" w14:textId="77777777" w:rsidTr="00A11A3F">
        <w:tc>
          <w:tcPr>
            <w:tcW w:w="486" w:type="pct"/>
            <w:vAlign w:val="center"/>
          </w:tcPr>
          <w:p w14:paraId="75F8E49E" w14:textId="77777777" w:rsidR="00C61765" w:rsidRPr="00C0133B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686787E5" w14:textId="77777777" w:rsidR="00C61765" w:rsidRPr="00C0133B" w:rsidRDefault="00C61765" w:rsidP="00C6176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</w:tcPr>
          <w:p w14:paraId="66D537D4" w14:textId="7560ACF3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717,00</w:t>
            </w:r>
          </w:p>
        </w:tc>
        <w:tc>
          <w:tcPr>
            <w:tcW w:w="361" w:type="pct"/>
          </w:tcPr>
          <w:p w14:paraId="1CCB9F7A" w14:textId="552B3DC9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452" w:type="pct"/>
          </w:tcPr>
          <w:p w14:paraId="4AB1CE88" w14:textId="77777777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407" w:type="pct"/>
          </w:tcPr>
          <w:p w14:paraId="224D0EA0" w14:textId="77777777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486" w:type="pct"/>
          </w:tcPr>
          <w:p w14:paraId="0136D417" w14:textId="23BDCA10" w:rsidR="00C61765" w:rsidRPr="00C67853" w:rsidRDefault="00C61765" w:rsidP="00C6176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4789,00</w:t>
            </w:r>
          </w:p>
        </w:tc>
      </w:tr>
      <w:tr w:rsidR="00C0133B" w:rsidRPr="00C0133B" w14:paraId="40C5C020" w14:textId="77777777" w:rsidTr="00A11A3F">
        <w:tc>
          <w:tcPr>
            <w:tcW w:w="486" w:type="pct"/>
            <w:vAlign w:val="center"/>
          </w:tcPr>
          <w:p w14:paraId="6EA5D2B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2448" w:type="pct"/>
            <w:vAlign w:val="center"/>
          </w:tcPr>
          <w:p w14:paraId="6A9255B7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Комплекс процессных мероприятий «Обеспечение открытости деятельности органов местного самоуправления и освещение деятельности в телевизионных эфирах» всего, </w:t>
            </w:r>
          </w:p>
          <w:p w14:paraId="0AEF46CB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61" w:type="pct"/>
          </w:tcPr>
          <w:p w14:paraId="187B9026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8765,60</w:t>
            </w:r>
          </w:p>
        </w:tc>
        <w:tc>
          <w:tcPr>
            <w:tcW w:w="361" w:type="pct"/>
          </w:tcPr>
          <w:p w14:paraId="5755B056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8792,30</w:t>
            </w:r>
          </w:p>
        </w:tc>
        <w:tc>
          <w:tcPr>
            <w:tcW w:w="452" w:type="pct"/>
          </w:tcPr>
          <w:p w14:paraId="0D5AA55E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407" w:type="pct"/>
          </w:tcPr>
          <w:p w14:paraId="6986BD9E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486" w:type="pct"/>
          </w:tcPr>
          <w:p w14:paraId="7125589F" w14:textId="77777777" w:rsidR="00C0133B" w:rsidRPr="00C67853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67853">
              <w:rPr>
                <w:spacing w:val="-6"/>
                <w:sz w:val="19"/>
                <w:szCs w:val="19"/>
              </w:rPr>
              <w:t>75159,90</w:t>
            </w:r>
          </w:p>
        </w:tc>
      </w:tr>
      <w:tr w:rsidR="00C0133B" w:rsidRPr="00C0133B" w14:paraId="22214BA2" w14:textId="77777777" w:rsidTr="00A11A3F">
        <w:tc>
          <w:tcPr>
            <w:tcW w:w="486" w:type="pct"/>
            <w:vAlign w:val="center"/>
          </w:tcPr>
          <w:p w14:paraId="7D6868E8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298D91F4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</w:tcPr>
          <w:p w14:paraId="37251947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765,60</w:t>
            </w:r>
          </w:p>
        </w:tc>
        <w:tc>
          <w:tcPr>
            <w:tcW w:w="361" w:type="pct"/>
          </w:tcPr>
          <w:p w14:paraId="25479841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792,30</w:t>
            </w:r>
          </w:p>
        </w:tc>
        <w:tc>
          <w:tcPr>
            <w:tcW w:w="452" w:type="pct"/>
          </w:tcPr>
          <w:p w14:paraId="46A8B8D3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407" w:type="pct"/>
          </w:tcPr>
          <w:p w14:paraId="51C74DDE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486" w:type="pct"/>
          </w:tcPr>
          <w:p w14:paraId="660327F8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5159,90</w:t>
            </w:r>
          </w:p>
        </w:tc>
      </w:tr>
      <w:tr w:rsidR="00C0133B" w:rsidRPr="00C0133B" w14:paraId="23D861BD" w14:textId="77777777" w:rsidTr="00A11A3F">
        <w:tc>
          <w:tcPr>
            <w:tcW w:w="486" w:type="pct"/>
            <w:vAlign w:val="center"/>
          </w:tcPr>
          <w:p w14:paraId="725F46F6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51E56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2448" w:type="pct"/>
            <w:shd w:val="clear" w:color="auto" w:fill="FFFFFF" w:themeFill="background1"/>
            <w:vAlign w:val="center"/>
          </w:tcPr>
          <w:p w14:paraId="4C3245A6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Комплекс процессных мероприятий «Молодёжь города Когалыма» всего, </w:t>
            </w:r>
          </w:p>
          <w:p w14:paraId="3FA6DBEE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61" w:type="pct"/>
            <w:shd w:val="clear" w:color="auto" w:fill="auto"/>
          </w:tcPr>
          <w:p w14:paraId="51B828B1" w14:textId="77777777" w:rsidR="00875F6F" w:rsidRPr="0089768A" w:rsidRDefault="0035606F" w:rsidP="0035606F">
            <w:pPr>
              <w:jc w:val="center"/>
              <w:rPr>
                <w:spacing w:val="-6"/>
                <w:sz w:val="19"/>
                <w:szCs w:val="19"/>
              </w:rPr>
            </w:pPr>
            <w:r w:rsidRPr="0089768A">
              <w:rPr>
                <w:spacing w:val="-6"/>
                <w:sz w:val="19"/>
                <w:szCs w:val="19"/>
              </w:rPr>
              <w:t>78392,61</w:t>
            </w:r>
          </w:p>
          <w:p w14:paraId="7F4FFF24" w14:textId="6B663FD0" w:rsidR="00D23EBD" w:rsidRPr="00D23EBD" w:rsidRDefault="00D23EBD" w:rsidP="0035606F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14:paraId="7D5CC205" w14:textId="202FC104" w:rsidR="00D23EBD" w:rsidRDefault="00D23EBD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7005,12</w:t>
            </w:r>
          </w:p>
          <w:p w14:paraId="0092D2B3" w14:textId="77777777" w:rsidR="00D23EBD" w:rsidRDefault="00D23EBD" w:rsidP="00347C78">
            <w:pPr>
              <w:jc w:val="center"/>
              <w:rPr>
                <w:spacing w:val="-6"/>
                <w:sz w:val="19"/>
                <w:szCs w:val="19"/>
              </w:rPr>
            </w:pPr>
          </w:p>
          <w:p w14:paraId="3AFC056F" w14:textId="1C9AFAC3" w:rsidR="00D23EBD" w:rsidRPr="00C0133B" w:rsidRDefault="00D23EBD" w:rsidP="00347C78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52" w:type="pct"/>
            <w:shd w:val="clear" w:color="auto" w:fill="auto"/>
          </w:tcPr>
          <w:p w14:paraId="716948D1" w14:textId="77777777" w:rsidR="00C0133B" w:rsidRPr="00C0133B" w:rsidRDefault="00C0133B" w:rsidP="00347C78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407" w:type="pct"/>
            <w:shd w:val="clear" w:color="auto" w:fill="auto"/>
          </w:tcPr>
          <w:p w14:paraId="6F1B5D6E" w14:textId="0648D1EE" w:rsidR="002B2818" w:rsidRPr="00C0133B" w:rsidRDefault="002B2818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486" w:type="pct"/>
            <w:shd w:val="clear" w:color="auto" w:fill="auto"/>
          </w:tcPr>
          <w:p w14:paraId="07DC2732" w14:textId="41C6D6B0" w:rsidR="0089768A" w:rsidRPr="0089768A" w:rsidRDefault="0089768A" w:rsidP="00347C78">
            <w:pPr>
              <w:jc w:val="center"/>
              <w:rPr>
                <w:spacing w:val="-6"/>
                <w:sz w:val="19"/>
                <w:szCs w:val="19"/>
              </w:rPr>
            </w:pPr>
            <w:r w:rsidRPr="0089768A">
              <w:rPr>
                <w:spacing w:val="-6"/>
                <w:sz w:val="19"/>
                <w:szCs w:val="19"/>
              </w:rPr>
              <w:t>254415,57</w:t>
            </w:r>
          </w:p>
        </w:tc>
      </w:tr>
      <w:tr w:rsidR="008A39C5" w:rsidRPr="00C0133B" w14:paraId="028B2C11" w14:textId="77777777" w:rsidTr="00A11A3F">
        <w:tc>
          <w:tcPr>
            <w:tcW w:w="486" w:type="pct"/>
            <w:vAlign w:val="center"/>
          </w:tcPr>
          <w:p w14:paraId="3F2A4875" w14:textId="77777777" w:rsidR="008A39C5" w:rsidRPr="00C0133B" w:rsidRDefault="008A39C5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shd w:val="clear" w:color="auto" w:fill="FFFFFF" w:themeFill="background1"/>
            <w:vAlign w:val="center"/>
          </w:tcPr>
          <w:p w14:paraId="542A7E34" w14:textId="77777777" w:rsidR="008A39C5" w:rsidRPr="00C0133B" w:rsidRDefault="008A39C5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</w:tcPr>
          <w:p w14:paraId="05B667FA" w14:textId="483EE502" w:rsidR="008A39C5" w:rsidRPr="0089768A" w:rsidRDefault="0035606F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89768A">
              <w:rPr>
                <w:spacing w:val="-6"/>
                <w:sz w:val="19"/>
                <w:szCs w:val="19"/>
              </w:rPr>
              <w:t>77964,61</w:t>
            </w:r>
          </w:p>
          <w:p w14:paraId="7D387897" w14:textId="1298A9CA" w:rsidR="00875F6F" w:rsidRPr="00C0133B" w:rsidRDefault="00875F6F" w:rsidP="0089768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14:paraId="7A7721AD" w14:textId="6E87F66D" w:rsidR="00D23EBD" w:rsidRPr="00D23EBD" w:rsidRDefault="00D23EBD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23EBD">
              <w:rPr>
                <w:spacing w:val="-6"/>
                <w:sz w:val="19"/>
                <w:szCs w:val="19"/>
              </w:rPr>
              <w:t>56577,12</w:t>
            </w:r>
          </w:p>
        </w:tc>
        <w:tc>
          <w:tcPr>
            <w:tcW w:w="452" w:type="pct"/>
            <w:shd w:val="clear" w:color="auto" w:fill="auto"/>
          </w:tcPr>
          <w:p w14:paraId="4753EE8C" w14:textId="05D1CBAB" w:rsidR="008A39C5" w:rsidRPr="00C0133B" w:rsidRDefault="008A39C5" w:rsidP="003000D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407" w:type="pct"/>
            <w:shd w:val="clear" w:color="auto" w:fill="auto"/>
          </w:tcPr>
          <w:p w14:paraId="79F33EB5" w14:textId="1761935B" w:rsidR="008A39C5" w:rsidRPr="00C0133B" w:rsidRDefault="002B2818" w:rsidP="003000D5">
            <w:pPr>
              <w:autoSpaceDE w:val="0"/>
              <w:autoSpaceDN w:val="0"/>
              <w:adjustRightInd w:val="0"/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486" w:type="pct"/>
            <w:shd w:val="clear" w:color="auto" w:fill="auto"/>
          </w:tcPr>
          <w:p w14:paraId="03B99B65" w14:textId="5A3C2245" w:rsidR="0089768A" w:rsidRPr="0089768A" w:rsidRDefault="0089768A" w:rsidP="004233EE">
            <w:pPr>
              <w:autoSpaceDE w:val="0"/>
              <w:autoSpaceDN w:val="0"/>
              <w:adjustRightInd w:val="0"/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89768A">
              <w:rPr>
                <w:spacing w:val="-6"/>
                <w:sz w:val="19"/>
                <w:szCs w:val="19"/>
              </w:rPr>
              <w:t>252703,57</w:t>
            </w:r>
          </w:p>
        </w:tc>
      </w:tr>
      <w:tr w:rsidR="00C0133B" w:rsidRPr="00C0133B" w14:paraId="2A79DE8D" w14:textId="77777777" w:rsidTr="00A11A3F">
        <w:tc>
          <w:tcPr>
            <w:tcW w:w="486" w:type="pct"/>
            <w:vAlign w:val="center"/>
          </w:tcPr>
          <w:p w14:paraId="3026286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42E88894" w14:textId="77777777" w:rsidR="00C0133B" w:rsidRPr="00C0133B" w:rsidRDefault="00C0133B" w:rsidP="00347C7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внебюджетные источники финансирования </w:t>
            </w:r>
          </w:p>
        </w:tc>
        <w:tc>
          <w:tcPr>
            <w:tcW w:w="361" w:type="pct"/>
            <w:shd w:val="clear" w:color="auto" w:fill="auto"/>
          </w:tcPr>
          <w:p w14:paraId="6DCC7718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shd w:val="clear" w:color="auto" w:fill="auto"/>
          </w:tcPr>
          <w:p w14:paraId="5801D20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52" w:type="pct"/>
            <w:shd w:val="clear" w:color="auto" w:fill="auto"/>
          </w:tcPr>
          <w:p w14:paraId="58E3F9CA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07" w:type="pct"/>
            <w:shd w:val="clear" w:color="auto" w:fill="auto"/>
          </w:tcPr>
          <w:p w14:paraId="3CF295A5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486" w:type="pct"/>
            <w:shd w:val="clear" w:color="auto" w:fill="auto"/>
          </w:tcPr>
          <w:p w14:paraId="4163BDEC" w14:textId="77777777" w:rsidR="00C0133B" w:rsidRPr="00C0133B" w:rsidRDefault="00C0133B" w:rsidP="00347C7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D1690A" w:rsidRPr="00C0133B" w14:paraId="18C0F687" w14:textId="77777777" w:rsidTr="00A11A3F">
        <w:tc>
          <w:tcPr>
            <w:tcW w:w="486" w:type="pct"/>
            <w:vAlign w:val="center"/>
          </w:tcPr>
          <w:p w14:paraId="205B9C91" w14:textId="6129806A" w:rsidR="00D1690A" w:rsidRPr="00D1690A" w:rsidRDefault="00D1690A" w:rsidP="00347C78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.1.</w:t>
            </w:r>
          </w:p>
        </w:tc>
        <w:tc>
          <w:tcPr>
            <w:tcW w:w="2448" w:type="pct"/>
            <w:vAlign w:val="center"/>
          </w:tcPr>
          <w:p w14:paraId="75923C3E" w14:textId="77777777" w:rsidR="00D1690A" w:rsidRPr="00D1690A" w:rsidRDefault="00D1690A" w:rsidP="00347C78">
            <w:pPr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 города Когалыма» всего, в том числе</w:t>
            </w:r>
          </w:p>
        </w:tc>
        <w:tc>
          <w:tcPr>
            <w:tcW w:w="361" w:type="pct"/>
          </w:tcPr>
          <w:p w14:paraId="481914D2" w14:textId="3F0C0FA0" w:rsidR="00D1690A" w:rsidRPr="00D1690A" w:rsidRDefault="006F5835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365,00</w:t>
            </w:r>
          </w:p>
        </w:tc>
        <w:tc>
          <w:tcPr>
            <w:tcW w:w="361" w:type="pct"/>
          </w:tcPr>
          <w:p w14:paraId="0540A27F" w14:textId="77777777" w:rsidR="00D1690A" w:rsidRPr="00D1690A" w:rsidRDefault="00D1690A" w:rsidP="00347C78">
            <w:pPr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452" w:type="pct"/>
          </w:tcPr>
          <w:p w14:paraId="1BA68C53" w14:textId="77777777" w:rsidR="00D1690A" w:rsidRPr="00D1690A" w:rsidRDefault="00D1690A" w:rsidP="00347C78">
            <w:pPr>
              <w:ind w:right="-156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407" w:type="pct"/>
          </w:tcPr>
          <w:p w14:paraId="5F6209BE" w14:textId="74FF4A8D" w:rsidR="00D1690A" w:rsidRPr="00D1690A" w:rsidRDefault="00D1690A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486" w:type="pct"/>
          </w:tcPr>
          <w:p w14:paraId="4F1CA3B3" w14:textId="5F3E7250" w:rsidR="00D1690A" w:rsidRPr="00D1690A" w:rsidRDefault="0013070A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1250,30</w:t>
            </w:r>
          </w:p>
        </w:tc>
      </w:tr>
      <w:tr w:rsidR="00D1690A" w:rsidRPr="00C0133B" w14:paraId="4B6D4A73" w14:textId="77777777" w:rsidTr="00A11A3F">
        <w:tc>
          <w:tcPr>
            <w:tcW w:w="486" w:type="pct"/>
          </w:tcPr>
          <w:p w14:paraId="3DBE4D1E" w14:textId="77777777" w:rsidR="00D1690A" w:rsidRPr="00D1690A" w:rsidRDefault="00D1690A" w:rsidP="00347C78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</w:tcPr>
          <w:p w14:paraId="48A15AF4" w14:textId="77777777" w:rsidR="00D1690A" w:rsidRPr="00D1690A" w:rsidRDefault="00D1690A" w:rsidP="006F5835">
            <w:pPr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vAlign w:val="center"/>
          </w:tcPr>
          <w:p w14:paraId="1EAE23D3" w14:textId="5C5AD941" w:rsidR="00D1690A" w:rsidRPr="00D1690A" w:rsidRDefault="006F5835" w:rsidP="00347C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365,00</w:t>
            </w:r>
          </w:p>
        </w:tc>
        <w:tc>
          <w:tcPr>
            <w:tcW w:w="361" w:type="pct"/>
            <w:vAlign w:val="center"/>
          </w:tcPr>
          <w:p w14:paraId="19A1053C" w14:textId="77777777" w:rsidR="00D1690A" w:rsidRPr="00D1690A" w:rsidRDefault="00D1690A" w:rsidP="00347C78">
            <w:pPr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452" w:type="pct"/>
            <w:vAlign w:val="center"/>
          </w:tcPr>
          <w:p w14:paraId="51528F62" w14:textId="77777777" w:rsidR="00D1690A" w:rsidRPr="00D1690A" w:rsidRDefault="00D1690A" w:rsidP="00347C78">
            <w:pPr>
              <w:ind w:right="-156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407" w:type="pct"/>
            <w:vAlign w:val="center"/>
          </w:tcPr>
          <w:p w14:paraId="67539278" w14:textId="1D8B1C35" w:rsidR="00D1690A" w:rsidRPr="00D1690A" w:rsidRDefault="00D1690A" w:rsidP="00347C78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486" w:type="pct"/>
            <w:vAlign w:val="center"/>
          </w:tcPr>
          <w:p w14:paraId="0C26E6B4" w14:textId="303B0E7D" w:rsidR="00D1690A" w:rsidRPr="0013070A" w:rsidRDefault="0013070A" w:rsidP="00347C78">
            <w:pPr>
              <w:jc w:val="center"/>
              <w:rPr>
                <w:strike/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1250,30</w:t>
            </w:r>
          </w:p>
        </w:tc>
      </w:tr>
    </w:tbl>
    <w:p w14:paraId="6D4E7CB8" w14:textId="77777777" w:rsidR="00E41CC9" w:rsidRDefault="00E41CC9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rPr>
          <w:sz w:val="26"/>
          <w:szCs w:val="26"/>
        </w:rPr>
        <w:sectPr w:rsidR="00E41CC9" w:rsidSect="00E41CC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B164E3B" w14:textId="0C82AE77" w:rsidR="00016AFB" w:rsidRPr="00FF49C3" w:rsidRDefault="00016AFB" w:rsidP="00E41CC9">
      <w:pPr>
        <w:tabs>
          <w:tab w:val="left" w:pos="780"/>
          <w:tab w:val="center" w:pos="7852"/>
        </w:tabs>
        <w:autoSpaceDE w:val="0"/>
        <w:autoSpaceDN w:val="0"/>
        <w:adjustRightInd w:val="0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F92934">
        <w:rPr>
          <w:sz w:val="26"/>
          <w:szCs w:val="26"/>
        </w:rPr>
        <w:t>2</w:t>
      </w:r>
    </w:p>
    <w:p w14:paraId="21C41DFA" w14:textId="77777777" w:rsidR="00016AFB" w:rsidRPr="00FF49C3" w:rsidRDefault="00016AFB" w:rsidP="00E41CC9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BBED310" w14:textId="77777777" w:rsidR="00016AFB" w:rsidRDefault="00016AFB" w:rsidP="00E41CC9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6AFB" w:rsidRPr="00CC2F24" w14:paraId="0B08B1CD" w14:textId="77777777" w:rsidTr="00F96E13">
        <w:tc>
          <w:tcPr>
            <w:tcW w:w="2235" w:type="dxa"/>
          </w:tcPr>
          <w:p w14:paraId="62B40572" w14:textId="77777777" w:rsidR="00016AFB" w:rsidRPr="009001E2" w:rsidRDefault="00016AFB" w:rsidP="00F96E1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F41D157" w14:textId="77777777" w:rsidR="00016AFB" w:rsidRPr="006A3B32" w:rsidRDefault="00016AFB" w:rsidP="00F96E1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D7174D7" w14:textId="22E11657" w:rsidR="006A7398" w:rsidRDefault="006A7398" w:rsidP="00205DA2">
      <w:pPr>
        <w:jc w:val="center"/>
        <w:rPr>
          <w:sz w:val="14"/>
          <w:szCs w:val="14"/>
        </w:rPr>
      </w:pPr>
    </w:p>
    <w:p w14:paraId="7609B6EA" w14:textId="43CE57B8" w:rsidR="00205DA2" w:rsidRDefault="00205DA2" w:rsidP="00205DA2">
      <w:pPr>
        <w:rPr>
          <w:sz w:val="6"/>
          <w:szCs w:val="6"/>
        </w:rPr>
      </w:pPr>
    </w:p>
    <w:p w14:paraId="5E081252" w14:textId="77777777" w:rsidR="00A70D59" w:rsidRPr="00205DA2" w:rsidRDefault="00A70D59" w:rsidP="00205DA2">
      <w:pPr>
        <w:rPr>
          <w:sz w:val="6"/>
          <w:szCs w:val="6"/>
        </w:rPr>
      </w:pPr>
    </w:p>
    <w:p w14:paraId="787BD886" w14:textId="77777777" w:rsidR="00C21D5E" w:rsidRPr="00F6555B" w:rsidRDefault="00C21D5E" w:rsidP="00C21D5E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6555B">
        <w:rPr>
          <w:sz w:val="22"/>
          <w:szCs w:val="22"/>
        </w:rPr>
        <w:t>4. Финансовое обеспечение комплекса процессных мероприятий</w:t>
      </w:r>
    </w:p>
    <w:p w14:paraId="422E828B" w14:textId="77777777" w:rsidR="00C21D5E" w:rsidRPr="00C21D5E" w:rsidRDefault="00C21D5E" w:rsidP="00C21D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tbl>
      <w:tblPr>
        <w:tblW w:w="447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8009"/>
        <w:gridCol w:w="990"/>
        <w:gridCol w:w="980"/>
        <w:gridCol w:w="1108"/>
        <w:gridCol w:w="1108"/>
        <w:gridCol w:w="1075"/>
      </w:tblGrid>
      <w:tr w:rsidR="00C21D5E" w:rsidRPr="00C21D5E" w14:paraId="10DC787D" w14:textId="77777777" w:rsidTr="00A70D59">
        <w:trPr>
          <w:trHeight w:val="2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DB3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N п/п</w:t>
            </w:r>
          </w:p>
        </w:tc>
        <w:tc>
          <w:tcPr>
            <w:tcW w:w="8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F47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9EC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0D59" w:rsidRPr="00C21D5E" w14:paraId="3214CEBB" w14:textId="77777777" w:rsidTr="00A70D59">
        <w:trPr>
          <w:trHeight w:val="2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082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7E9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2B6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B61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B37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B28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93D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A70D59" w:rsidRPr="00C21D5E" w14:paraId="6D7C4CF2" w14:textId="77777777" w:rsidTr="00A70D59">
        <w:trPr>
          <w:trHeight w:val="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00B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41B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F0B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DAA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656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A71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BCA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6</w:t>
            </w:r>
          </w:p>
        </w:tc>
      </w:tr>
      <w:tr w:rsidR="00A70D59" w:rsidRPr="00C21D5E" w14:paraId="20F28BDE" w14:textId="77777777" w:rsidTr="00A70D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494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490" w14:textId="77777777" w:rsidR="00C21D5E" w:rsidRPr="00C21D5E" w:rsidRDefault="00C21D5E" w:rsidP="00A70D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724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6DA" w14:textId="176F2E86" w:rsidR="00C21D5E" w:rsidRPr="00C21D5E" w:rsidRDefault="00F6555B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749,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A91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08E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F64C" w14:textId="6B345D92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59">
              <w:rPr>
                <w:spacing w:val="-6"/>
                <w:sz w:val="19"/>
                <w:szCs w:val="19"/>
              </w:rPr>
              <w:t>33147,40</w:t>
            </w:r>
          </w:p>
        </w:tc>
      </w:tr>
      <w:tr w:rsidR="00A70D59" w:rsidRPr="00C21D5E" w14:paraId="0647D9CE" w14:textId="77777777" w:rsidTr="00A70D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75A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7E8" w14:textId="77777777" w:rsidR="00C21D5E" w:rsidRPr="00C21D5E" w:rsidRDefault="00C21D5E" w:rsidP="00A70D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2AB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FD6" w14:textId="64AD547E" w:rsidR="00C21D5E" w:rsidRPr="00C21D5E" w:rsidRDefault="00F6555B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749,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5EF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659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AD6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1197,60</w:t>
            </w:r>
          </w:p>
        </w:tc>
      </w:tr>
      <w:tr w:rsidR="00A70D59" w:rsidRPr="00C21D5E" w14:paraId="0BC9F0ED" w14:textId="77777777" w:rsidTr="00A70D59">
        <w:trPr>
          <w:trHeight w:val="1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0F2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D93" w14:textId="77777777" w:rsidR="00A70D59" w:rsidRDefault="00A70D59" w:rsidP="00A70D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="00C21D5E" w:rsidRPr="00C21D5E">
              <w:rPr>
                <w:spacing w:val="-6"/>
                <w:sz w:val="19"/>
                <w:szCs w:val="19"/>
              </w:rPr>
              <w:t>Организован и проведен конкурс социально значимых проектов среди социально ориентированных некоммерчес</w:t>
            </w:r>
            <w:r>
              <w:rPr>
                <w:spacing w:val="-6"/>
                <w:sz w:val="19"/>
                <w:szCs w:val="19"/>
              </w:rPr>
              <w:t xml:space="preserve">ких организаций города Когалыма» </w:t>
            </w:r>
            <w:r w:rsidR="00C21D5E" w:rsidRPr="00C21D5E">
              <w:rPr>
                <w:spacing w:val="-6"/>
                <w:sz w:val="19"/>
                <w:szCs w:val="19"/>
              </w:rPr>
              <w:t>всего,</w:t>
            </w:r>
          </w:p>
          <w:p w14:paraId="0E4D91FC" w14:textId="6BE03DF2" w:rsidR="00C21D5E" w:rsidRPr="00C21D5E" w:rsidRDefault="00C21D5E" w:rsidP="00A70D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 xml:space="preserve"> 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1EED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4A6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304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1EE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C82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4000,00</w:t>
            </w:r>
          </w:p>
        </w:tc>
      </w:tr>
      <w:tr w:rsidR="00A70D59" w:rsidRPr="00C21D5E" w14:paraId="00C1C0DA" w14:textId="77777777" w:rsidTr="00A70D59">
        <w:trPr>
          <w:trHeight w:val="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254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D21" w14:textId="77777777" w:rsidR="00C21D5E" w:rsidRPr="00C21D5E" w:rsidRDefault="00C21D5E" w:rsidP="00A70D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1F2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B47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EE1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0A5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ACA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4000,00</w:t>
            </w:r>
          </w:p>
        </w:tc>
      </w:tr>
      <w:tr w:rsidR="00A70D59" w:rsidRPr="00C21D5E" w14:paraId="663D927C" w14:textId="77777777" w:rsidTr="00A70D59">
        <w:trPr>
          <w:trHeight w:val="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A07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462E" w14:textId="58BCF0B8" w:rsidR="00C21D5E" w:rsidRPr="00C21D5E" w:rsidRDefault="00C21D5E" w:rsidP="00A70D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Мероприятие (рез</w:t>
            </w:r>
            <w:r w:rsidR="00A70D59">
              <w:rPr>
                <w:spacing w:val="-6"/>
                <w:sz w:val="19"/>
                <w:szCs w:val="19"/>
              </w:rPr>
              <w:t>ультат) «</w:t>
            </w:r>
            <w:r w:rsidRPr="00C21D5E">
              <w:rPr>
                <w:spacing w:val="-6"/>
                <w:sz w:val="19"/>
                <w:szCs w:val="19"/>
              </w:rPr>
              <w:t xml:space="preserve">Организован и проведен конкурс на 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</w:t>
            </w:r>
            <w:r w:rsidR="00A70D59">
              <w:rPr>
                <w:spacing w:val="-6"/>
                <w:sz w:val="19"/>
                <w:szCs w:val="19"/>
              </w:rPr>
              <w:t>ресурсного центра поддержки НКО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434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6499,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48A" w14:textId="7C1C1FA8" w:rsidR="00C21D5E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59">
              <w:rPr>
                <w:spacing w:val="-6"/>
                <w:sz w:val="19"/>
                <w:szCs w:val="19"/>
              </w:rPr>
              <w:t>8449,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275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6499,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8D2A" w14:textId="77777777" w:rsidR="00C21D5E" w:rsidRPr="00C21D5E" w:rsidRDefault="00C21D5E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6499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091" w14:textId="0BD0EEC1" w:rsidR="00C21D5E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59">
              <w:rPr>
                <w:spacing w:val="-6"/>
                <w:sz w:val="19"/>
                <w:szCs w:val="19"/>
              </w:rPr>
              <w:t>27947,40</w:t>
            </w:r>
          </w:p>
        </w:tc>
      </w:tr>
      <w:tr w:rsidR="00A70D59" w:rsidRPr="00C21D5E" w14:paraId="6F1B3E7F" w14:textId="77777777" w:rsidTr="00A70D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9F8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0A6" w14:textId="77777777" w:rsidR="00A70D59" w:rsidRPr="00C21D5E" w:rsidRDefault="00A70D59" w:rsidP="00A70D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D2D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6499,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E43" w14:textId="5CD34942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59">
              <w:rPr>
                <w:spacing w:val="-6"/>
                <w:sz w:val="19"/>
                <w:szCs w:val="19"/>
              </w:rPr>
              <w:t>8449,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528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6499,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9D3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6499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9A1" w14:textId="76862288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70D59">
              <w:rPr>
                <w:spacing w:val="-6"/>
                <w:sz w:val="19"/>
                <w:szCs w:val="19"/>
              </w:rPr>
              <w:t>27947,40</w:t>
            </w:r>
          </w:p>
        </w:tc>
      </w:tr>
      <w:tr w:rsidR="00A70D59" w:rsidRPr="00C21D5E" w14:paraId="40C34A7B" w14:textId="77777777" w:rsidTr="00A70D59">
        <w:trPr>
          <w:trHeight w:val="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564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C7E" w14:textId="3EB29089" w:rsidR="00A70D59" w:rsidRPr="00C21D5E" w:rsidRDefault="00A70D59" w:rsidP="00A70D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C21D5E">
              <w:rPr>
                <w:spacing w:val="-6"/>
                <w:sz w:val="19"/>
                <w:szCs w:val="19"/>
              </w:rPr>
              <w:t>Организован и проведен отбор на предоставление субсидии с целью финансового обеспечения затрат ТОС и НКО на реализацию проекта, направленного на осуществление собственных инициатив и развитие местных сообществ и/или гражданского общества</w:t>
            </w:r>
            <w:r>
              <w:rPr>
                <w:spacing w:val="-6"/>
                <w:sz w:val="19"/>
                <w:szCs w:val="19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C56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290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78D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2E1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F84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200,00</w:t>
            </w:r>
          </w:p>
        </w:tc>
      </w:tr>
      <w:tr w:rsidR="00A70D59" w:rsidRPr="00C21D5E" w14:paraId="240FCDFD" w14:textId="77777777" w:rsidTr="00A70D5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085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E01" w14:textId="77777777" w:rsidR="00A70D59" w:rsidRPr="00C21D5E" w:rsidRDefault="00A70D59" w:rsidP="00A70D59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F557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071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D9D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393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BD7" w14:textId="77777777" w:rsidR="00A70D59" w:rsidRPr="00C21D5E" w:rsidRDefault="00A70D59" w:rsidP="00A70D59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21D5E">
              <w:rPr>
                <w:spacing w:val="-6"/>
                <w:sz w:val="19"/>
                <w:szCs w:val="19"/>
              </w:rPr>
              <w:t>1200,00</w:t>
            </w:r>
          </w:p>
        </w:tc>
      </w:tr>
    </w:tbl>
    <w:p w14:paraId="0E7E91A5" w14:textId="77777777" w:rsidR="00E41CC9" w:rsidRDefault="00E41CC9" w:rsidP="00205DA2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E41CC9" w:rsidSect="00E41CC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BE500F0" w14:textId="5C840798" w:rsidR="00F96E13" w:rsidRPr="00FF49C3" w:rsidRDefault="00F96E13" w:rsidP="00F96E13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F92934">
        <w:rPr>
          <w:sz w:val="26"/>
          <w:szCs w:val="26"/>
        </w:rPr>
        <w:t>3</w:t>
      </w:r>
    </w:p>
    <w:p w14:paraId="4B61E7CE" w14:textId="77777777" w:rsidR="00F96E13" w:rsidRPr="00FF49C3" w:rsidRDefault="00F96E13" w:rsidP="00F96E13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0606A3FB" w14:textId="77777777" w:rsidR="00F96E13" w:rsidRDefault="00F96E13" w:rsidP="00F96E13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96E13" w:rsidRPr="00CC2F24" w14:paraId="34F5D6CB" w14:textId="77777777" w:rsidTr="00F96E13">
        <w:tc>
          <w:tcPr>
            <w:tcW w:w="2235" w:type="dxa"/>
          </w:tcPr>
          <w:p w14:paraId="47CD7501" w14:textId="77777777" w:rsidR="00F96E13" w:rsidRPr="009001E2" w:rsidRDefault="00F96E13" w:rsidP="00F96E13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00E7045" w14:textId="77777777" w:rsidR="00F96E13" w:rsidRPr="006A3B32" w:rsidRDefault="00F96E13" w:rsidP="00F96E13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D3C3630" w14:textId="2290B3AC" w:rsidR="00F96E13" w:rsidRDefault="00F96E13" w:rsidP="004A2D69">
      <w:pPr>
        <w:rPr>
          <w:sz w:val="22"/>
          <w:szCs w:val="22"/>
        </w:rPr>
      </w:pPr>
    </w:p>
    <w:p w14:paraId="5AE1803E" w14:textId="15CC0DA6" w:rsidR="00F96E13" w:rsidRDefault="00F96E13" w:rsidP="00F96E13">
      <w:pPr>
        <w:jc w:val="center"/>
        <w:rPr>
          <w:sz w:val="22"/>
          <w:szCs w:val="22"/>
        </w:rPr>
      </w:pPr>
      <w:r w:rsidRPr="00ED41C1">
        <w:rPr>
          <w:sz w:val="22"/>
          <w:szCs w:val="22"/>
        </w:rPr>
        <w:t>4. Финансовое обеспечение комплекса процессных мероприятий</w:t>
      </w:r>
    </w:p>
    <w:p w14:paraId="50344EA7" w14:textId="308B63AD" w:rsidR="006F4245" w:rsidRDefault="006F4245" w:rsidP="00F96E13">
      <w:pPr>
        <w:jc w:val="center"/>
        <w:rPr>
          <w:sz w:val="22"/>
          <w:szCs w:val="22"/>
        </w:rPr>
      </w:pPr>
    </w:p>
    <w:p w14:paraId="24499F4F" w14:textId="6EEA9F6A" w:rsidR="00F96E13" w:rsidRDefault="00F96E13" w:rsidP="004A2D69">
      <w:pPr>
        <w:rPr>
          <w:sz w:val="22"/>
          <w:szCs w:val="22"/>
        </w:rPr>
      </w:pPr>
    </w:p>
    <w:tbl>
      <w:tblPr>
        <w:tblStyle w:val="28"/>
        <w:tblW w:w="507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924"/>
        <w:gridCol w:w="742"/>
        <w:gridCol w:w="1061"/>
        <w:gridCol w:w="841"/>
        <w:gridCol w:w="828"/>
        <w:gridCol w:w="972"/>
      </w:tblGrid>
      <w:tr w:rsidR="00F92934" w:rsidRPr="00205DA2" w14:paraId="6DB8560E" w14:textId="77777777" w:rsidTr="00134C7C">
        <w:tc>
          <w:tcPr>
            <w:tcW w:w="176" w:type="pct"/>
            <w:vMerge w:val="restart"/>
          </w:tcPr>
          <w:p w14:paraId="5F4682B7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429" w:type="pct"/>
            <w:vMerge w:val="restart"/>
            <w:vAlign w:val="center"/>
          </w:tcPr>
          <w:p w14:paraId="2F118ABC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395" w:type="pct"/>
            <w:gridSpan w:val="5"/>
            <w:vAlign w:val="center"/>
          </w:tcPr>
          <w:p w14:paraId="4F04297C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F92934" w:rsidRPr="00D1690A" w14:paraId="5A44D67A" w14:textId="77777777" w:rsidTr="00134C7C">
        <w:tc>
          <w:tcPr>
            <w:tcW w:w="176" w:type="pct"/>
            <w:vMerge/>
          </w:tcPr>
          <w:p w14:paraId="53CA5963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  <w:vMerge/>
            <w:vAlign w:val="center"/>
          </w:tcPr>
          <w:p w14:paraId="14D40003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24112CC9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  <w:lang w:val="en-US"/>
              </w:rPr>
              <w:t>2025</w:t>
            </w:r>
          </w:p>
        </w:tc>
        <w:tc>
          <w:tcPr>
            <w:tcW w:w="333" w:type="pct"/>
            <w:vAlign w:val="center"/>
          </w:tcPr>
          <w:p w14:paraId="41EFEF9D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2CC836A6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0" w:type="pct"/>
            <w:vAlign w:val="center"/>
          </w:tcPr>
          <w:p w14:paraId="17E54544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05" w:type="pct"/>
            <w:vAlign w:val="center"/>
          </w:tcPr>
          <w:p w14:paraId="519EF5B4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F92934" w:rsidRPr="00D1690A" w14:paraId="0DA05C73" w14:textId="77777777" w:rsidTr="00134C7C">
        <w:tc>
          <w:tcPr>
            <w:tcW w:w="176" w:type="pct"/>
          </w:tcPr>
          <w:p w14:paraId="1DE4E93A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  <w:vAlign w:val="center"/>
          </w:tcPr>
          <w:p w14:paraId="71D426EA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2E5DED5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7A28D15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320B5AA3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78A0EA5D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504BF91B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</w:t>
            </w:r>
          </w:p>
        </w:tc>
      </w:tr>
      <w:tr w:rsidR="00F92934" w:rsidRPr="00D1690A" w14:paraId="32CB61F9" w14:textId="77777777" w:rsidTr="00134C7C">
        <w:trPr>
          <w:trHeight w:val="58"/>
        </w:trPr>
        <w:tc>
          <w:tcPr>
            <w:tcW w:w="176" w:type="pct"/>
          </w:tcPr>
          <w:p w14:paraId="5C0760DF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221C3496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233" w:type="pct"/>
            <w:shd w:val="clear" w:color="auto" w:fill="auto"/>
          </w:tcPr>
          <w:p w14:paraId="2F1A35B6" w14:textId="77777777" w:rsidR="00F92934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8392,61</w:t>
            </w:r>
          </w:p>
        </w:tc>
        <w:tc>
          <w:tcPr>
            <w:tcW w:w="333" w:type="pct"/>
            <w:shd w:val="clear" w:color="auto" w:fill="auto"/>
          </w:tcPr>
          <w:p w14:paraId="1B8B4B14" w14:textId="1D6353EC" w:rsidR="0073049A" w:rsidRPr="00D1690A" w:rsidRDefault="0073049A" w:rsidP="00134C7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9738,32</w:t>
            </w:r>
          </w:p>
        </w:tc>
        <w:tc>
          <w:tcPr>
            <w:tcW w:w="264" w:type="pct"/>
            <w:shd w:val="clear" w:color="auto" w:fill="auto"/>
          </w:tcPr>
          <w:p w14:paraId="49CC0E70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260" w:type="pct"/>
            <w:shd w:val="clear" w:color="auto" w:fill="auto"/>
          </w:tcPr>
          <w:p w14:paraId="3452C62A" w14:textId="77777777" w:rsidR="00F92934" w:rsidRPr="00D1690A" w:rsidRDefault="00F92934" w:rsidP="00134C7C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305" w:type="pct"/>
            <w:shd w:val="clear" w:color="auto" w:fill="auto"/>
          </w:tcPr>
          <w:p w14:paraId="66890D2D" w14:textId="75B6698D" w:rsidR="0073049A" w:rsidRPr="00D1690A" w:rsidRDefault="0073049A" w:rsidP="00134C7C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57148,77</w:t>
            </w:r>
          </w:p>
        </w:tc>
      </w:tr>
      <w:tr w:rsidR="00117131" w:rsidRPr="00D1690A" w14:paraId="23F21A0E" w14:textId="77777777" w:rsidTr="00134C7C">
        <w:trPr>
          <w:trHeight w:val="58"/>
        </w:trPr>
        <w:tc>
          <w:tcPr>
            <w:tcW w:w="176" w:type="pct"/>
          </w:tcPr>
          <w:p w14:paraId="3F7A5324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2D46312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</w:tcPr>
          <w:p w14:paraId="38E97EF5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7964,61</w:t>
            </w:r>
          </w:p>
        </w:tc>
        <w:tc>
          <w:tcPr>
            <w:tcW w:w="333" w:type="pct"/>
            <w:shd w:val="clear" w:color="auto" w:fill="auto"/>
          </w:tcPr>
          <w:p w14:paraId="70B8598A" w14:textId="3D4DF9BC" w:rsidR="0073049A" w:rsidRPr="00D1690A" w:rsidRDefault="0073049A" w:rsidP="00134C7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9310,32</w:t>
            </w:r>
          </w:p>
        </w:tc>
        <w:tc>
          <w:tcPr>
            <w:tcW w:w="264" w:type="pct"/>
            <w:shd w:val="clear" w:color="auto" w:fill="auto"/>
          </w:tcPr>
          <w:p w14:paraId="6B4FE97C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260" w:type="pct"/>
            <w:shd w:val="clear" w:color="auto" w:fill="auto"/>
          </w:tcPr>
          <w:p w14:paraId="73BD18AE" w14:textId="77777777" w:rsidR="00F92934" w:rsidRPr="00D1690A" w:rsidRDefault="00F92934" w:rsidP="00134C7C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305" w:type="pct"/>
            <w:shd w:val="clear" w:color="auto" w:fill="auto"/>
          </w:tcPr>
          <w:p w14:paraId="3868B4F0" w14:textId="57AC4360" w:rsidR="0073049A" w:rsidRPr="00D1690A" w:rsidRDefault="0073049A" w:rsidP="00134C7C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55436,77</w:t>
            </w:r>
          </w:p>
        </w:tc>
      </w:tr>
      <w:tr w:rsidR="00F92934" w:rsidRPr="00D1690A" w14:paraId="6524058A" w14:textId="77777777" w:rsidTr="00134C7C">
        <w:trPr>
          <w:trHeight w:val="58"/>
        </w:trPr>
        <w:tc>
          <w:tcPr>
            <w:tcW w:w="176" w:type="pct"/>
          </w:tcPr>
          <w:p w14:paraId="19DE4DC6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005A71BC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9F3BE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988D93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C288E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C957F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546FEEAB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F92934" w:rsidRPr="00D1690A" w14:paraId="7B24C3E8" w14:textId="77777777" w:rsidTr="00134C7C">
        <w:tc>
          <w:tcPr>
            <w:tcW w:w="176" w:type="pct"/>
          </w:tcPr>
          <w:p w14:paraId="31F55CCB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429" w:type="pct"/>
          </w:tcPr>
          <w:p w14:paraId="2CF5B389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99076B">
              <w:rPr>
                <w:spacing w:val="-6"/>
                <w:sz w:val="19"/>
                <w:szCs w:val="19"/>
              </w:rPr>
              <w:t>Создан</w:t>
            </w:r>
            <w:r>
              <w:rPr>
                <w:spacing w:val="-6"/>
                <w:sz w:val="19"/>
                <w:szCs w:val="19"/>
              </w:rPr>
              <w:t>ы</w:t>
            </w:r>
            <w:r w:rsidRPr="0099076B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условия</w:t>
            </w:r>
            <w:r w:rsidRPr="0099076B">
              <w:rPr>
                <w:spacing w:val="-6"/>
                <w:sz w:val="19"/>
                <w:szCs w:val="19"/>
              </w:rPr>
              <w:t xml:space="preserve"> для </w:t>
            </w:r>
            <w:r>
              <w:rPr>
                <w:spacing w:val="-6"/>
                <w:sz w:val="19"/>
                <w:szCs w:val="19"/>
              </w:rPr>
              <w:t xml:space="preserve">развития духовно-нравственных </w:t>
            </w:r>
            <w:r w:rsidRPr="00205DA2">
              <w:rPr>
                <w:spacing w:val="-6"/>
                <w:sz w:val="19"/>
                <w:szCs w:val="19"/>
              </w:rPr>
              <w:t>и гражданско-патриотических качеств детей 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>,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8F555CD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945,9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6E97ACE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1908CD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97383C0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F925071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74,80</w:t>
            </w:r>
          </w:p>
        </w:tc>
      </w:tr>
      <w:tr w:rsidR="00F92934" w:rsidRPr="00D1690A" w14:paraId="4B09B4E2" w14:textId="77777777" w:rsidTr="00134C7C">
        <w:tc>
          <w:tcPr>
            <w:tcW w:w="176" w:type="pct"/>
          </w:tcPr>
          <w:p w14:paraId="4C7C98B6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62FB5AA7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D19F05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945,9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7CE614E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77A2B0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A8FA00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08BB774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74,80</w:t>
            </w:r>
          </w:p>
        </w:tc>
      </w:tr>
      <w:tr w:rsidR="00F92934" w:rsidRPr="00D1690A" w14:paraId="063151BA" w14:textId="77777777" w:rsidTr="00134C7C">
        <w:tc>
          <w:tcPr>
            <w:tcW w:w="176" w:type="pct"/>
          </w:tcPr>
          <w:p w14:paraId="4E6D107A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3429" w:type="pct"/>
          </w:tcPr>
          <w:p w14:paraId="491DF202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99076B">
              <w:rPr>
                <w:spacing w:val="-6"/>
                <w:sz w:val="19"/>
                <w:szCs w:val="19"/>
              </w:rPr>
              <w:t>Создан</w:t>
            </w:r>
            <w:r>
              <w:rPr>
                <w:spacing w:val="-6"/>
                <w:sz w:val="19"/>
                <w:szCs w:val="19"/>
              </w:rPr>
              <w:t>ы</w:t>
            </w:r>
            <w:r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9076B">
              <w:rPr>
                <w:spacing w:val="-6"/>
                <w:sz w:val="19"/>
                <w:szCs w:val="19"/>
              </w:rPr>
              <w:t xml:space="preserve">условия </w:t>
            </w:r>
            <w:r w:rsidRPr="00205DA2">
              <w:rPr>
                <w:spacing w:val="-6"/>
                <w:sz w:val="19"/>
                <w:szCs w:val="19"/>
              </w:rPr>
              <w:t>для разностороннего развития, самореализации и роста созидательной активност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 xml:space="preserve">, (всего), в том числе: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CDA20D4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926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2048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 918, 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5DFF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 038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D296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38,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C027AE3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5922,30</w:t>
            </w:r>
          </w:p>
        </w:tc>
      </w:tr>
      <w:tr w:rsidR="00F92934" w:rsidRPr="00D1690A" w14:paraId="74C7F876" w14:textId="77777777" w:rsidTr="00134C7C">
        <w:tc>
          <w:tcPr>
            <w:tcW w:w="176" w:type="pct"/>
          </w:tcPr>
          <w:p w14:paraId="2D190F55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356E03A6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88ED3FD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926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8532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 918, 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CBC4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 038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211A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38,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E15C8E0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5922,30</w:t>
            </w:r>
          </w:p>
        </w:tc>
      </w:tr>
      <w:tr w:rsidR="00F92934" w:rsidRPr="00D1690A" w14:paraId="08BF6C38" w14:textId="77777777" w:rsidTr="00134C7C">
        <w:tc>
          <w:tcPr>
            <w:tcW w:w="176" w:type="pct"/>
          </w:tcPr>
          <w:p w14:paraId="3693C4D3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DF2932A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E049B28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1C132C2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BC52586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53D78D8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251D75A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0,00</w:t>
            </w:r>
          </w:p>
        </w:tc>
      </w:tr>
      <w:tr w:rsidR="00F92934" w:rsidRPr="00D1690A" w14:paraId="441FC7AE" w14:textId="77777777" w:rsidTr="00134C7C">
        <w:tc>
          <w:tcPr>
            <w:tcW w:w="176" w:type="pct"/>
          </w:tcPr>
          <w:p w14:paraId="32A74FA0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3429" w:type="pct"/>
          </w:tcPr>
          <w:p w14:paraId="57A67834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ы и проведены мероприятия, проекты, направленные на разностороннее развитие, самореализацию и рост созидательной активности молодёжи (всего)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3CE2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65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6359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258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1E7A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3A9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9D4CF42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280,30</w:t>
            </w:r>
          </w:p>
        </w:tc>
      </w:tr>
      <w:tr w:rsidR="00F92934" w:rsidRPr="00D1690A" w14:paraId="70082ABF" w14:textId="77777777" w:rsidTr="00134C7C">
        <w:trPr>
          <w:trHeight w:val="58"/>
        </w:trPr>
        <w:tc>
          <w:tcPr>
            <w:tcW w:w="176" w:type="pct"/>
          </w:tcPr>
          <w:p w14:paraId="123C3A9A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2BA0D800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385D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65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22BF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258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E6DB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47EE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4C476A3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280,30</w:t>
            </w:r>
          </w:p>
        </w:tc>
      </w:tr>
      <w:tr w:rsidR="00F92934" w:rsidRPr="00D1690A" w14:paraId="154B49EA" w14:textId="77777777" w:rsidTr="00134C7C">
        <w:tc>
          <w:tcPr>
            <w:tcW w:w="176" w:type="pct"/>
          </w:tcPr>
          <w:p w14:paraId="045CD1EF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2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E6AB4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 и проведен конкурс молодёжных инициатив города  Когалыма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807407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AEFF51B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29AC800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6F794E0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31705EE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400,00</w:t>
            </w:r>
          </w:p>
        </w:tc>
      </w:tr>
      <w:tr w:rsidR="00F92934" w:rsidRPr="00D1690A" w14:paraId="4290A43B" w14:textId="77777777" w:rsidTr="00134C7C">
        <w:tc>
          <w:tcPr>
            <w:tcW w:w="176" w:type="pct"/>
          </w:tcPr>
          <w:p w14:paraId="045F504E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7987FF3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716F49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AC70D79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15CBF82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E2BD571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2A8033A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400,00</w:t>
            </w:r>
          </w:p>
        </w:tc>
      </w:tr>
      <w:tr w:rsidR="00F92934" w:rsidRPr="00D1690A" w14:paraId="49973FE1" w14:textId="77777777" w:rsidTr="00134C7C">
        <w:tc>
          <w:tcPr>
            <w:tcW w:w="176" w:type="pct"/>
          </w:tcPr>
          <w:p w14:paraId="41F9554F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3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A846E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ы и проведены</w:t>
            </w:r>
            <w:r w:rsidRPr="00205DA2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205DA2">
              <w:rPr>
                <w:spacing w:val="-6"/>
                <w:sz w:val="19"/>
                <w:szCs w:val="19"/>
              </w:rPr>
              <w:t>мероприятия, проекты по вовлечению молодёжи в добровольческую деятельность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6C7236F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0A7515D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DE90FD0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1106CCA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E2A58A3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F92934" w:rsidRPr="00D1690A" w14:paraId="7D391C14" w14:textId="77777777" w:rsidTr="00134C7C">
        <w:tc>
          <w:tcPr>
            <w:tcW w:w="176" w:type="pct"/>
          </w:tcPr>
          <w:p w14:paraId="4A7A6C56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59AF1AA" w14:textId="77777777" w:rsidR="00F92934" w:rsidRPr="00205DA2" w:rsidRDefault="00F92934" w:rsidP="00134C7C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435D91B" w14:textId="77777777" w:rsidR="00F92934" w:rsidRPr="00205DA2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D6AC31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987CF0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FDD24F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E7A19B6" w14:textId="77777777" w:rsidR="00F92934" w:rsidRPr="00D1690A" w:rsidRDefault="00F92934" w:rsidP="00134C7C">
            <w:pPr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F92934" w:rsidRPr="00D1690A" w14:paraId="659045EF" w14:textId="77777777" w:rsidTr="00134C7C">
        <w:tc>
          <w:tcPr>
            <w:tcW w:w="176" w:type="pct"/>
          </w:tcPr>
          <w:p w14:paraId="12F7179D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4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AEB0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Предоставлена субсидия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,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A768CF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56CA2FE" w14:textId="064EF290" w:rsidR="00F92934" w:rsidRPr="00D1690A" w:rsidRDefault="0073049A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83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3B5C34A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F11BFA2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6F163D9" w14:textId="7A6588A6" w:rsidR="00F92934" w:rsidRPr="00D1690A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2360,10</w:t>
            </w:r>
          </w:p>
        </w:tc>
      </w:tr>
      <w:tr w:rsidR="0073049A" w:rsidRPr="00D1690A" w14:paraId="05B85E55" w14:textId="77777777" w:rsidTr="00B12967">
        <w:tc>
          <w:tcPr>
            <w:tcW w:w="176" w:type="pct"/>
          </w:tcPr>
          <w:p w14:paraId="6AD7D450" w14:textId="77777777" w:rsidR="0073049A" w:rsidRPr="00205DA2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74F8EFE1" w14:textId="77777777" w:rsidR="0073049A" w:rsidRPr="00205DA2" w:rsidRDefault="0073049A" w:rsidP="0073049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D177D75" w14:textId="4F3BC058" w:rsidR="0073049A" w:rsidRPr="00205DA2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934A893" w14:textId="424EC7C9" w:rsidR="0073049A" w:rsidRPr="00D1690A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383,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433FCA6" w14:textId="63533F5C" w:rsidR="0073049A" w:rsidRPr="00D1690A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9703FB3" w14:textId="0BB2A85B" w:rsidR="0073049A" w:rsidRPr="00D1690A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248963D" w14:textId="5FF16F2B" w:rsidR="0073049A" w:rsidRPr="00D1690A" w:rsidRDefault="0073049A" w:rsidP="0073049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2360,10</w:t>
            </w:r>
          </w:p>
        </w:tc>
      </w:tr>
      <w:tr w:rsidR="00F92934" w:rsidRPr="00D1690A" w14:paraId="4D18FE4E" w14:textId="77777777" w:rsidTr="00134C7C">
        <w:tc>
          <w:tcPr>
            <w:tcW w:w="176" w:type="pct"/>
          </w:tcPr>
          <w:p w14:paraId="0D0790E3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E1C2B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6D7238">
              <w:rPr>
                <w:spacing w:val="-6"/>
                <w:sz w:val="19"/>
                <w:szCs w:val="19"/>
              </w:rPr>
              <w:t xml:space="preserve">Обеспечена деятельность </w:t>
            </w:r>
            <w:r w:rsidRPr="00205DA2">
              <w:rPr>
                <w:spacing w:val="-6"/>
                <w:sz w:val="19"/>
                <w:szCs w:val="19"/>
              </w:rPr>
              <w:t>учреждения сферы работы с молодёжью и развитие его материально-технической базы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974E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6925,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6493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051,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420D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093,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E715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2093,42</w:t>
            </w:r>
          </w:p>
          <w:p w14:paraId="2416DBEF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285B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3163,47</w:t>
            </w:r>
          </w:p>
        </w:tc>
      </w:tr>
    </w:tbl>
    <w:p w14:paraId="39F296A4" w14:textId="204CCC7C" w:rsidR="006F4245" w:rsidRDefault="006F4245" w:rsidP="004A2D69">
      <w:pPr>
        <w:rPr>
          <w:sz w:val="22"/>
          <w:szCs w:val="22"/>
        </w:rPr>
      </w:pPr>
    </w:p>
    <w:p w14:paraId="3D4D651F" w14:textId="101A8450" w:rsidR="006F4245" w:rsidRDefault="006F4245" w:rsidP="004A2D69">
      <w:pPr>
        <w:rPr>
          <w:sz w:val="22"/>
          <w:szCs w:val="22"/>
        </w:rPr>
      </w:pPr>
    </w:p>
    <w:p w14:paraId="6452BA91" w14:textId="73F07741" w:rsidR="006F4245" w:rsidRDefault="006F4245" w:rsidP="004A2D69">
      <w:pPr>
        <w:rPr>
          <w:sz w:val="22"/>
          <w:szCs w:val="22"/>
        </w:rPr>
      </w:pPr>
    </w:p>
    <w:p w14:paraId="6B1BE721" w14:textId="0BB04426" w:rsidR="006F4245" w:rsidRDefault="006F4245" w:rsidP="004A2D69">
      <w:pPr>
        <w:rPr>
          <w:sz w:val="22"/>
          <w:szCs w:val="22"/>
        </w:rPr>
      </w:pPr>
    </w:p>
    <w:p w14:paraId="04331A7C" w14:textId="448F6B2A" w:rsidR="006F4245" w:rsidRDefault="006F4245" w:rsidP="004A2D69">
      <w:pPr>
        <w:rPr>
          <w:sz w:val="22"/>
          <w:szCs w:val="22"/>
        </w:rPr>
      </w:pPr>
    </w:p>
    <w:p w14:paraId="4D0F02BF" w14:textId="461267D5" w:rsidR="006F4245" w:rsidRDefault="006F4245" w:rsidP="004A2D69">
      <w:pPr>
        <w:rPr>
          <w:sz w:val="22"/>
          <w:szCs w:val="22"/>
        </w:rPr>
      </w:pPr>
    </w:p>
    <w:p w14:paraId="4B263BE8" w14:textId="17807E42" w:rsidR="006F4245" w:rsidRDefault="006F4245" w:rsidP="004A2D69">
      <w:pPr>
        <w:rPr>
          <w:sz w:val="22"/>
          <w:szCs w:val="22"/>
        </w:rPr>
      </w:pPr>
    </w:p>
    <w:p w14:paraId="377855CF" w14:textId="3C8500F0" w:rsidR="006F4245" w:rsidRDefault="006F4245" w:rsidP="004A2D69">
      <w:pPr>
        <w:rPr>
          <w:sz w:val="22"/>
          <w:szCs w:val="22"/>
        </w:rPr>
      </w:pPr>
    </w:p>
    <w:p w14:paraId="5581D8D1" w14:textId="0D9F34A6" w:rsidR="006F4245" w:rsidRDefault="006F4245" w:rsidP="004A2D69">
      <w:pPr>
        <w:rPr>
          <w:sz w:val="22"/>
          <w:szCs w:val="22"/>
        </w:rPr>
      </w:pPr>
    </w:p>
    <w:p w14:paraId="2FB38232" w14:textId="53F1ED07" w:rsidR="006F4245" w:rsidRDefault="006F4245" w:rsidP="004A2D69">
      <w:pPr>
        <w:rPr>
          <w:sz w:val="22"/>
          <w:szCs w:val="22"/>
        </w:rPr>
      </w:pPr>
    </w:p>
    <w:tbl>
      <w:tblPr>
        <w:tblStyle w:val="28"/>
        <w:tblW w:w="507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924"/>
        <w:gridCol w:w="742"/>
        <w:gridCol w:w="1061"/>
        <w:gridCol w:w="841"/>
        <w:gridCol w:w="828"/>
        <w:gridCol w:w="972"/>
      </w:tblGrid>
      <w:tr w:rsidR="00F92934" w:rsidRPr="00D1690A" w14:paraId="3E5B8258" w14:textId="77777777" w:rsidTr="00F92934">
        <w:trPr>
          <w:trHeight w:val="58"/>
        </w:trPr>
        <w:tc>
          <w:tcPr>
            <w:tcW w:w="176" w:type="pct"/>
          </w:tcPr>
          <w:p w14:paraId="4A859568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01C19C3D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14:paraId="64D799C4" w14:textId="2595E376" w:rsidR="00F92934" w:rsidRPr="00205DA2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6497,5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3E32ED36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1623,1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42C317DE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1665,42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</w:tcPr>
          <w:p w14:paraId="51778507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51665,42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6CF2EC2E" w14:textId="61E0A8A6" w:rsidR="00F92934" w:rsidRPr="00D1690A" w:rsidRDefault="00F92934" w:rsidP="00F9293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1451,47</w:t>
            </w:r>
          </w:p>
        </w:tc>
      </w:tr>
      <w:tr w:rsidR="00F92934" w:rsidRPr="00D1690A" w14:paraId="33CBD700" w14:textId="77777777" w:rsidTr="00134C7C">
        <w:trPr>
          <w:trHeight w:val="116"/>
        </w:trPr>
        <w:tc>
          <w:tcPr>
            <w:tcW w:w="176" w:type="pct"/>
          </w:tcPr>
          <w:p w14:paraId="57A43785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1F2C314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 xml:space="preserve">внебюджетные источники финансирования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932C755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C15E563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0DFB2E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669E2FC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735BE22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F92934" w:rsidRPr="00D1690A" w14:paraId="2A084A9F" w14:textId="77777777" w:rsidTr="00134C7C">
        <w:tc>
          <w:tcPr>
            <w:tcW w:w="176" w:type="pct"/>
          </w:tcPr>
          <w:p w14:paraId="2E03DAC4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</w:t>
            </w:r>
            <w:r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C5AC8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Мероприятие (результат) «Реализованы мероприятия</w:t>
            </w:r>
            <w:r w:rsidRPr="00205DA2">
              <w:rPr>
                <w:spacing w:val="-6"/>
                <w:sz w:val="19"/>
                <w:szCs w:val="19"/>
              </w:rPr>
              <w:t xml:space="preserve"> в целях организации досуга детей, подростков 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A6392BB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5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900F53D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4CCEED0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4F2909A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8A26BA5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96,50</w:t>
            </w:r>
          </w:p>
        </w:tc>
      </w:tr>
      <w:tr w:rsidR="00F92934" w:rsidRPr="00D1690A" w14:paraId="77C7647F" w14:textId="77777777" w:rsidTr="00134C7C">
        <w:tc>
          <w:tcPr>
            <w:tcW w:w="176" w:type="pct"/>
          </w:tcPr>
          <w:p w14:paraId="1B2379A6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3AFE9E83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513CCD3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5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3A58E32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14D024F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5E6B23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B4100C6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396,50</w:t>
            </w:r>
          </w:p>
        </w:tc>
      </w:tr>
      <w:tr w:rsidR="00F92934" w:rsidRPr="00D1690A" w14:paraId="2CEC0F65" w14:textId="77777777" w:rsidTr="00134C7C">
        <w:tc>
          <w:tcPr>
            <w:tcW w:w="176" w:type="pct"/>
          </w:tcPr>
          <w:p w14:paraId="376761A9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1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3429" w:type="pct"/>
          </w:tcPr>
          <w:p w14:paraId="141A5E3F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Реализованы мероприятия в целях организации досуга детей, подростков и молодёжи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29E6629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1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1C2137B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D720E55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B9C92A5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B28D86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220,50</w:t>
            </w:r>
          </w:p>
        </w:tc>
      </w:tr>
      <w:tr w:rsidR="00F92934" w:rsidRPr="00D1690A" w14:paraId="6BB20F12" w14:textId="77777777" w:rsidTr="00134C7C">
        <w:tc>
          <w:tcPr>
            <w:tcW w:w="176" w:type="pct"/>
          </w:tcPr>
          <w:p w14:paraId="771754A1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55169481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4C07FB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1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DB1056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00E7926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64A92B4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5EACC73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220,50</w:t>
            </w:r>
          </w:p>
        </w:tc>
      </w:tr>
      <w:tr w:rsidR="00F92934" w:rsidRPr="00D1690A" w14:paraId="00B23827" w14:textId="77777777" w:rsidTr="00134C7C">
        <w:tc>
          <w:tcPr>
            <w:tcW w:w="176" w:type="pct"/>
          </w:tcPr>
          <w:p w14:paraId="28F927B1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3429" w:type="pct"/>
          </w:tcPr>
          <w:p w14:paraId="79747868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Предоставлена субсидия в связи с выполнением муниципальной работы «Организация досуга детей, подростков и молодёжи»          (содержание – иная досуговая деятельность)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43C1616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27F77A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84DC09C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9E310D8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709DEB8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76,00</w:t>
            </w:r>
          </w:p>
        </w:tc>
      </w:tr>
      <w:tr w:rsidR="00F92934" w:rsidRPr="00D1690A" w14:paraId="2831FC29" w14:textId="77777777" w:rsidTr="00134C7C">
        <w:tc>
          <w:tcPr>
            <w:tcW w:w="176" w:type="pct"/>
          </w:tcPr>
          <w:p w14:paraId="5020D495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429" w:type="pct"/>
          </w:tcPr>
          <w:p w14:paraId="16883C9D" w14:textId="77777777" w:rsidR="00F92934" w:rsidRPr="00205DA2" w:rsidRDefault="00F92934" w:rsidP="00134C7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8A01DF" w14:textId="77777777" w:rsidR="00F92934" w:rsidRPr="00205DA2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0766947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9B1BB82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2734796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B8E2BC5" w14:textId="77777777" w:rsidR="00F92934" w:rsidRPr="00D1690A" w:rsidRDefault="00F92934" w:rsidP="00134C7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1690A">
              <w:rPr>
                <w:spacing w:val="-6"/>
                <w:sz w:val="19"/>
                <w:szCs w:val="19"/>
              </w:rPr>
              <w:t>1176,00</w:t>
            </w:r>
          </w:p>
        </w:tc>
      </w:tr>
    </w:tbl>
    <w:p w14:paraId="031EFA4A" w14:textId="7E7D9186" w:rsidR="006F4245" w:rsidRDefault="006F4245" w:rsidP="004A2D69">
      <w:pPr>
        <w:rPr>
          <w:sz w:val="22"/>
          <w:szCs w:val="22"/>
        </w:rPr>
      </w:pPr>
    </w:p>
    <w:p w14:paraId="3244BC90" w14:textId="7AA4DCDF" w:rsidR="006F4245" w:rsidRDefault="006F4245" w:rsidP="004A2D69">
      <w:pPr>
        <w:rPr>
          <w:sz w:val="22"/>
          <w:szCs w:val="22"/>
        </w:rPr>
      </w:pPr>
    </w:p>
    <w:p w14:paraId="21BA4C5A" w14:textId="3C155886" w:rsidR="006F4245" w:rsidRDefault="006F4245" w:rsidP="004A2D69">
      <w:pPr>
        <w:rPr>
          <w:sz w:val="22"/>
          <w:szCs w:val="22"/>
        </w:rPr>
      </w:pPr>
    </w:p>
    <w:p w14:paraId="19F1E878" w14:textId="43A73F97" w:rsidR="006F4245" w:rsidRDefault="006F4245" w:rsidP="004A2D69">
      <w:pPr>
        <w:rPr>
          <w:sz w:val="22"/>
          <w:szCs w:val="22"/>
        </w:rPr>
      </w:pPr>
    </w:p>
    <w:p w14:paraId="023F6F75" w14:textId="20ED580F" w:rsidR="006F4245" w:rsidRDefault="006F4245" w:rsidP="004A2D69">
      <w:pPr>
        <w:rPr>
          <w:sz w:val="22"/>
          <w:szCs w:val="22"/>
        </w:rPr>
      </w:pPr>
    </w:p>
    <w:p w14:paraId="4C57F87D" w14:textId="25A9CC7C" w:rsidR="006F4245" w:rsidRDefault="006F4245" w:rsidP="004A2D69">
      <w:pPr>
        <w:rPr>
          <w:sz w:val="22"/>
          <w:szCs w:val="22"/>
        </w:rPr>
      </w:pPr>
    </w:p>
    <w:p w14:paraId="7E166558" w14:textId="02AE9D3D" w:rsidR="006F4245" w:rsidRDefault="006F4245" w:rsidP="004A2D69">
      <w:pPr>
        <w:rPr>
          <w:sz w:val="22"/>
          <w:szCs w:val="22"/>
        </w:rPr>
      </w:pPr>
    </w:p>
    <w:p w14:paraId="7FD2D265" w14:textId="5E427635" w:rsidR="006F4245" w:rsidRDefault="006F4245" w:rsidP="004A2D69">
      <w:pPr>
        <w:rPr>
          <w:sz w:val="22"/>
          <w:szCs w:val="22"/>
        </w:rPr>
      </w:pPr>
    </w:p>
    <w:p w14:paraId="36BDC857" w14:textId="11257BA7" w:rsidR="006F4245" w:rsidRDefault="006F4245" w:rsidP="004A2D69">
      <w:pPr>
        <w:rPr>
          <w:sz w:val="22"/>
          <w:szCs w:val="22"/>
        </w:rPr>
      </w:pPr>
    </w:p>
    <w:p w14:paraId="66057774" w14:textId="71CDA628" w:rsidR="00117131" w:rsidRDefault="00117131" w:rsidP="004A2D69">
      <w:pPr>
        <w:rPr>
          <w:sz w:val="22"/>
          <w:szCs w:val="22"/>
        </w:rPr>
      </w:pPr>
    </w:p>
    <w:p w14:paraId="796C33EE" w14:textId="2986CADF" w:rsidR="00117131" w:rsidRDefault="00117131" w:rsidP="004A2D69">
      <w:pPr>
        <w:rPr>
          <w:sz w:val="22"/>
          <w:szCs w:val="22"/>
        </w:rPr>
      </w:pPr>
    </w:p>
    <w:p w14:paraId="332190E6" w14:textId="4487708D" w:rsidR="00117131" w:rsidRDefault="00117131" w:rsidP="004A2D69">
      <w:pPr>
        <w:rPr>
          <w:sz w:val="22"/>
          <w:szCs w:val="22"/>
        </w:rPr>
      </w:pPr>
    </w:p>
    <w:p w14:paraId="1AF5A60B" w14:textId="2AE2F59B" w:rsidR="00117131" w:rsidRDefault="00117131" w:rsidP="004A2D69">
      <w:pPr>
        <w:rPr>
          <w:sz w:val="22"/>
          <w:szCs w:val="22"/>
        </w:rPr>
      </w:pPr>
    </w:p>
    <w:p w14:paraId="5FF501F7" w14:textId="0A25DCE5" w:rsidR="00117131" w:rsidRDefault="00117131" w:rsidP="004A2D69">
      <w:pPr>
        <w:rPr>
          <w:sz w:val="22"/>
          <w:szCs w:val="22"/>
        </w:rPr>
      </w:pPr>
    </w:p>
    <w:p w14:paraId="6997EAD2" w14:textId="413005C0" w:rsidR="00117131" w:rsidRDefault="00117131" w:rsidP="004A2D69">
      <w:pPr>
        <w:rPr>
          <w:sz w:val="22"/>
          <w:szCs w:val="22"/>
        </w:rPr>
      </w:pPr>
    </w:p>
    <w:p w14:paraId="6A5979A7" w14:textId="75624A6E" w:rsidR="00117131" w:rsidRDefault="00117131" w:rsidP="004A2D69">
      <w:pPr>
        <w:rPr>
          <w:sz w:val="22"/>
          <w:szCs w:val="22"/>
        </w:rPr>
      </w:pPr>
    </w:p>
    <w:p w14:paraId="56CE4CC7" w14:textId="2965A285" w:rsidR="00117131" w:rsidRDefault="00117131" w:rsidP="004A2D69">
      <w:pPr>
        <w:rPr>
          <w:sz w:val="22"/>
          <w:szCs w:val="22"/>
        </w:rPr>
      </w:pPr>
    </w:p>
    <w:p w14:paraId="3B189664" w14:textId="407CCE85" w:rsidR="00117131" w:rsidRDefault="00117131" w:rsidP="004A2D69">
      <w:pPr>
        <w:rPr>
          <w:sz w:val="22"/>
          <w:szCs w:val="22"/>
        </w:rPr>
      </w:pPr>
    </w:p>
    <w:p w14:paraId="0F0B9864" w14:textId="64382E19" w:rsidR="00117131" w:rsidRDefault="00117131" w:rsidP="004A2D69">
      <w:pPr>
        <w:rPr>
          <w:sz w:val="22"/>
          <w:szCs w:val="22"/>
        </w:rPr>
      </w:pPr>
    </w:p>
    <w:p w14:paraId="5A4D7416" w14:textId="40FD845C" w:rsidR="00117131" w:rsidRDefault="00117131" w:rsidP="004A2D69">
      <w:pPr>
        <w:rPr>
          <w:sz w:val="22"/>
          <w:szCs w:val="22"/>
        </w:rPr>
      </w:pPr>
    </w:p>
    <w:p w14:paraId="58CB9E61" w14:textId="00D5E0E4" w:rsidR="00117131" w:rsidRDefault="00117131" w:rsidP="004A2D69">
      <w:pPr>
        <w:rPr>
          <w:sz w:val="22"/>
          <w:szCs w:val="22"/>
        </w:rPr>
      </w:pPr>
    </w:p>
    <w:p w14:paraId="282140B4" w14:textId="517293A3" w:rsidR="00117131" w:rsidRDefault="00117131" w:rsidP="004A2D69">
      <w:pPr>
        <w:rPr>
          <w:sz w:val="22"/>
          <w:szCs w:val="22"/>
        </w:rPr>
      </w:pPr>
    </w:p>
    <w:p w14:paraId="3396BE8B" w14:textId="62B9AA2F" w:rsidR="00117131" w:rsidRDefault="00117131" w:rsidP="004A2D69">
      <w:pPr>
        <w:rPr>
          <w:sz w:val="22"/>
          <w:szCs w:val="22"/>
        </w:rPr>
      </w:pPr>
    </w:p>
    <w:p w14:paraId="07C2B77A" w14:textId="7E4ADADC" w:rsidR="00117131" w:rsidRDefault="00117131" w:rsidP="004A2D69">
      <w:pPr>
        <w:rPr>
          <w:sz w:val="22"/>
          <w:szCs w:val="22"/>
        </w:rPr>
      </w:pPr>
    </w:p>
    <w:p w14:paraId="18BB2EFF" w14:textId="6591BA3C" w:rsidR="00117131" w:rsidRDefault="00117131" w:rsidP="004A2D69">
      <w:pPr>
        <w:rPr>
          <w:sz w:val="22"/>
          <w:szCs w:val="22"/>
        </w:rPr>
      </w:pPr>
    </w:p>
    <w:p w14:paraId="22A272C7" w14:textId="5832E222" w:rsidR="00117131" w:rsidRDefault="00117131" w:rsidP="004A2D69">
      <w:pPr>
        <w:rPr>
          <w:sz w:val="22"/>
          <w:szCs w:val="22"/>
        </w:rPr>
      </w:pPr>
    </w:p>
    <w:p w14:paraId="331A139C" w14:textId="32130321" w:rsidR="00117131" w:rsidRDefault="00117131" w:rsidP="004A2D69">
      <w:pPr>
        <w:rPr>
          <w:sz w:val="22"/>
          <w:szCs w:val="22"/>
        </w:rPr>
      </w:pPr>
    </w:p>
    <w:p w14:paraId="1E6BCE39" w14:textId="77777777" w:rsidR="00117131" w:rsidRDefault="00117131" w:rsidP="004A2D69">
      <w:pPr>
        <w:rPr>
          <w:sz w:val="22"/>
          <w:szCs w:val="22"/>
        </w:rPr>
      </w:pPr>
    </w:p>
    <w:p w14:paraId="14010C00" w14:textId="09794120" w:rsidR="006F4245" w:rsidRDefault="006F4245" w:rsidP="004A2D69">
      <w:pPr>
        <w:rPr>
          <w:sz w:val="22"/>
          <w:szCs w:val="22"/>
        </w:rPr>
      </w:pPr>
    </w:p>
    <w:p w14:paraId="0BC414B0" w14:textId="573A051E" w:rsidR="006F4245" w:rsidRDefault="006F4245" w:rsidP="004A2D69">
      <w:pPr>
        <w:rPr>
          <w:sz w:val="22"/>
          <w:szCs w:val="22"/>
        </w:rPr>
      </w:pPr>
    </w:p>
    <w:p w14:paraId="67E337E6" w14:textId="55581EB0" w:rsidR="006F4245" w:rsidRDefault="006F4245" w:rsidP="004A2D69">
      <w:pPr>
        <w:rPr>
          <w:sz w:val="22"/>
          <w:szCs w:val="22"/>
        </w:rPr>
      </w:pPr>
    </w:p>
    <w:p w14:paraId="309E31E9" w14:textId="07D3EBD4" w:rsidR="006F4245" w:rsidRDefault="006F4245" w:rsidP="004A2D69">
      <w:pPr>
        <w:rPr>
          <w:sz w:val="22"/>
          <w:szCs w:val="22"/>
        </w:rPr>
      </w:pPr>
    </w:p>
    <w:sectPr w:rsidR="006F4245" w:rsidSect="00CF646A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A5CF0" w14:textId="77777777" w:rsidR="00385DD4" w:rsidRDefault="00385DD4" w:rsidP="00E73184">
      <w:r>
        <w:separator/>
      </w:r>
    </w:p>
  </w:endnote>
  <w:endnote w:type="continuationSeparator" w:id="0">
    <w:p w14:paraId="38990451" w14:textId="77777777" w:rsidR="00385DD4" w:rsidRDefault="00385DD4" w:rsidP="00E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2937" w14:textId="77777777" w:rsidR="00B12967" w:rsidRDefault="00B12967" w:rsidP="002F552E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81E9" w14:textId="77777777" w:rsidR="00B12967" w:rsidRPr="0015245C" w:rsidRDefault="00B12967" w:rsidP="002F552E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FAFC" w14:textId="77777777" w:rsidR="00385DD4" w:rsidRDefault="00385DD4" w:rsidP="00E73184">
      <w:r>
        <w:separator/>
      </w:r>
    </w:p>
  </w:footnote>
  <w:footnote w:type="continuationSeparator" w:id="0">
    <w:p w14:paraId="30377E51" w14:textId="77777777" w:rsidR="00385DD4" w:rsidRDefault="00385DD4" w:rsidP="00E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653636"/>
      <w:docPartObj>
        <w:docPartGallery w:val="Page Numbers (Top of Page)"/>
        <w:docPartUnique/>
      </w:docPartObj>
    </w:sdtPr>
    <w:sdtEndPr/>
    <w:sdtContent>
      <w:p w14:paraId="0943C4C2" w14:textId="0DD3DAA2" w:rsidR="00B12967" w:rsidRDefault="00B12967" w:rsidP="00BF34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36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74670"/>
      <w:docPartObj>
        <w:docPartGallery w:val="Page Numbers (Top of Page)"/>
        <w:docPartUnique/>
      </w:docPartObj>
    </w:sdtPr>
    <w:sdtEndPr/>
    <w:sdtContent>
      <w:p w14:paraId="546DE377" w14:textId="187FC4B5" w:rsidR="00B12967" w:rsidRDefault="00B129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36">
          <w:rPr>
            <w:noProof/>
          </w:rPr>
          <w:t>1</w:t>
        </w:r>
        <w:r>
          <w:fldChar w:fldCharType="end"/>
        </w:r>
      </w:p>
    </w:sdtContent>
  </w:sdt>
  <w:p w14:paraId="16BC3E20" w14:textId="77777777" w:rsidR="00B12967" w:rsidRDefault="00B12967" w:rsidP="002F55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4D2C"/>
    <w:multiLevelType w:val="multilevel"/>
    <w:tmpl w:val="ED30EEB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321AC"/>
    <w:multiLevelType w:val="hybridMultilevel"/>
    <w:tmpl w:val="1ACC837C"/>
    <w:lvl w:ilvl="0" w:tplc="7CD8EE9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56A6"/>
    <w:multiLevelType w:val="multilevel"/>
    <w:tmpl w:val="5BE6F07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5" w:hanging="566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D0A3C5A"/>
    <w:multiLevelType w:val="hybridMultilevel"/>
    <w:tmpl w:val="7486A116"/>
    <w:lvl w:ilvl="0" w:tplc="28CC790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18"/>
  </w:num>
  <w:num w:numId="9">
    <w:abstractNumId w:val="5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23"/>
  </w:num>
  <w:num w:numId="15">
    <w:abstractNumId w:val="9"/>
  </w:num>
  <w:num w:numId="16">
    <w:abstractNumId w:val="27"/>
  </w:num>
  <w:num w:numId="17">
    <w:abstractNumId w:val="20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3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12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FB"/>
    <w:rsid w:val="00016D3A"/>
    <w:rsid w:val="000263A1"/>
    <w:rsid w:val="00040DEC"/>
    <w:rsid w:val="00046733"/>
    <w:rsid w:val="00054191"/>
    <w:rsid w:val="00056A5C"/>
    <w:rsid w:val="000647C5"/>
    <w:rsid w:val="00065BCF"/>
    <w:rsid w:val="00082085"/>
    <w:rsid w:val="00093E2B"/>
    <w:rsid w:val="000A378E"/>
    <w:rsid w:val="000A490A"/>
    <w:rsid w:val="000B6CD0"/>
    <w:rsid w:val="000C1042"/>
    <w:rsid w:val="000C3336"/>
    <w:rsid w:val="000D6585"/>
    <w:rsid w:val="000E751B"/>
    <w:rsid w:val="000F0569"/>
    <w:rsid w:val="000F5329"/>
    <w:rsid w:val="00100074"/>
    <w:rsid w:val="00104639"/>
    <w:rsid w:val="001048E2"/>
    <w:rsid w:val="0011101C"/>
    <w:rsid w:val="00112802"/>
    <w:rsid w:val="00113530"/>
    <w:rsid w:val="00117131"/>
    <w:rsid w:val="00117150"/>
    <w:rsid w:val="0012072B"/>
    <w:rsid w:val="00127540"/>
    <w:rsid w:val="0013070A"/>
    <w:rsid w:val="00134C7C"/>
    <w:rsid w:val="00134F7E"/>
    <w:rsid w:val="001403BE"/>
    <w:rsid w:val="00151E56"/>
    <w:rsid w:val="00155EBB"/>
    <w:rsid w:val="001611B2"/>
    <w:rsid w:val="00162BA1"/>
    <w:rsid w:val="00165AF9"/>
    <w:rsid w:val="00170834"/>
    <w:rsid w:val="00171A84"/>
    <w:rsid w:val="001832A2"/>
    <w:rsid w:val="001870C4"/>
    <w:rsid w:val="001A3F89"/>
    <w:rsid w:val="001B3690"/>
    <w:rsid w:val="001B4539"/>
    <w:rsid w:val="001C740B"/>
    <w:rsid w:val="001D0927"/>
    <w:rsid w:val="001D16C8"/>
    <w:rsid w:val="001E328E"/>
    <w:rsid w:val="001F1F48"/>
    <w:rsid w:val="002007F8"/>
    <w:rsid w:val="00201088"/>
    <w:rsid w:val="002054CA"/>
    <w:rsid w:val="00205DA2"/>
    <w:rsid w:val="00227C9C"/>
    <w:rsid w:val="0023520A"/>
    <w:rsid w:val="00242E87"/>
    <w:rsid w:val="0024742E"/>
    <w:rsid w:val="00247825"/>
    <w:rsid w:val="002515C8"/>
    <w:rsid w:val="00261769"/>
    <w:rsid w:val="00271A81"/>
    <w:rsid w:val="00275884"/>
    <w:rsid w:val="002759E7"/>
    <w:rsid w:val="00291314"/>
    <w:rsid w:val="0029670A"/>
    <w:rsid w:val="002B10AF"/>
    <w:rsid w:val="002B2818"/>
    <w:rsid w:val="002B49A0"/>
    <w:rsid w:val="002B59C5"/>
    <w:rsid w:val="002B6058"/>
    <w:rsid w:val="002D5593"/>
    <w:rsid w:val="002E0A30"/>
    <w:rsid w:val="002E1698"/>
    <w:rsid w:val="002F12B8"/>
    <w:rsid w:val="002F552E"/>
    <w:rsid w:val="002F7936"/>
    <w:rsid w:val="003000D5"/>
    <w:rsid w:val="00300D9B"/>
    <w:rsid w:val="00313DAF"/>
    <w:rsid w:val="003158F3"/>
    <w:rsid w:val="00323B93"/>
    <w:rsid w:val="003447F7"/>
    <w:rsid w:val="003463FD"/>
    <w:rsid w:val="00347C78"/>
    <w:rsid w:val="0035063B"/>
    <w:rsid w:val="0035606F"/>
    <w:rsid w:val="00367828"/>
    <w:rsid w:val="00371463"/>
    <w:rsid w:val="003815EB"/>
    <w:rsid w:val="00382329"/>
    <w:rsid w:val="00385DD4"/>
    <w:rsid w:val="003A3639"/>
    <w:rsid w:val="003A6E39"/>
    <w:rsid w:val="003C0F2C"/>
    <w:rsid w:val="003E6AE1"/>
    <w:rsid w:val="003F587E"/>
    <w:rsid w:val="003F5C62"/>
    <w:rsid w:val="004148DF"/>
    <w:rsid w:val="0042014F"/>
    <w:rsid w:val="004233EE"/>
    <w:rsid w:val="004251D9"/>
    <w:rsid w:val="00432B8C"/>
    <w:rsid w:val="0043438A"/>
    <w:rsid w:val="00434E54"/>
    <w:rsid w:val="00440179"/>
    <w:rsid w:val="00452846"/>
    <w:rsid w:val="00470F46"/>
    <w:rsid w:val="00473F25"/>
    <w:rsid w:val="004864BB"/>
    <w:rsid w:val="004937E4"/>
    <w:rsid w:val="00493A0D"/>
    <w:rsid w:val="004A2D69"/>
    <w:rsid w:val="004B2911"/>
    <w:rsid w:val="004C1D77"/>
    <w:rsid w:val="004D3E6B"/>
    <w:rsid w:val="004E5F9A"/>
    <w:rsid w:val="004F33B1"/>
    <w:rsid w:val="00534015"/>
    <w:rsid w:val="00547C4A"/>
    <w:rsid w:val="005500E4"/>
    <w:rsid w:val="005629B7"/>
    <w:rsid w:val="005819DE"/>
    <w:rsid w:val="0058567E"/>
    <w:rsid w:val="00593247"/>
    <w:rsid w:val="005968B0"/>
    <w:rsid w:val="005B669E"/>
    <w:rsid w:val="005C140B"/>
    <w:rsid w:val="005C1EC0"/>
    <w:rsid w:val="005D6AB9"/>
    <w:rsid w:val="005D7ECC"/>
    <w:rsid w:val="005E2BBF"/>
    <w:rsid w:val="006015ED"/>
    <w:rsid w:val="00625AA2"/>
    <w:rsid w:val="00635680"/>
    <w:rsid w:val="006471DC"/>
    <w:rsid w:val="006605AC"/>
    <w:rsid w:val="00661670"/>
    <w:rsid w:val="00663F83"/>
    <w:rsid w:val="006647C7"/>
    <w:rsid w:val="006659FC"/>
    <w:rsid w:val="0067665D"/>
    <w:rsid w:val="00694801"/>
    <w:rsid w:val="00695F02"/>
    <w:rsid w:val="006A26C0"/>
    <w:rsid w:val="006A3468"/>
    <w:rsid w:val="006A42B6"/>
    <w:rsid w:val="006A7398"/>
    <w:rsid w:val="006A77C9"/>
    <w:rsid w:val="006B2901"/>
    <w:rsid w:val="006B4C34"/>
    <w:rsid w:val="006B7620"/>
    <w:rsid w:val="006D7238"/>
    <w:rsid w:val="006F4245"/>
    <w:rsid w:val="006F467F"/>
    <w:rsid w:val="006F5835"/>
    <w:rsid w:val="00706823"/>
    <w:rsid w:val="00707BCB"/>
    <w:rsid w:val="007218E1"/>
    <w:rsid w:val="00722840"/>
    <w:rsid w:val="00725A64"/>
    <w:rsid w:val="0073049A"/>
    <w:rsid w:val="007306C9"/>
    <w:rsid w:val="0074653F"/>
    <w:rsid w:val="00747B75"/>
    <w:rsid w:val="007534CA"/>
    <w:rsid w:val="0075397B"/>
    <w:rsid w:val="00767D8F"/>
    <w:rsid w:val="00775C27"/>
    <w:rsid w:val="007871C8"/>
    <w:rsid w:val="007B518C"/>
    <w:rsid w:val="007C24AA"/>
    <w:rsid w:val="007C29F8"/>
    <w:rsid w:val="007D1C62"/>
    <w:rsid w:val="007D3873"/>
    <w:rsid w:val="007D5CFE"/>
    <w:rsid w:val="007D7464"/>
    <w:rsid w:val="007E28C2"/>
    <w:rsid w:val="007F5689"/>
    <w:rsid w:val="00802338"/>
    <w:rsid w:val="0080544C"/>
    <w:rsid w:val="00811D0A"/>
    <w:rsid w:val="008128DD"/>
    <w:rsid w:val="00820045"/>
    <w:rsid w:val="008329FC"/>
    <w:rsid w:val="0085524F"/>
    <w:rsid w:val="0086685A"/>
    <w:rsid w:val="00867F5C"/>
    <w:rsid w:val="0087222D"/>
    <w:rsid w:val="00874F39"/>
    <w:rsid w:val="0087512D"/>
    <w:rsid w:val="00875F6F"/>
    <w:rsid w:val="00877CE5"/>
    <w:rsid w:val="008933C2"/>
    <w:rsid w:val="0089624D"/>
    <w:rsid w:val="0089768A"/>
    <w:rsid w:val="008A1DE5"/>
    <w:rsid w:val="008A39C5"/>
    <w:rsid w:val="008A7774"/>
    <w:rsid w:val="008A795B"/>
    <w:rsid w:val="008B5746"/>
    <w:rsid w:val="008C0B7C"/>
    <w:rsid w:val="008C1F7F"/>
    <w:rsid w:val="008C7E24"/>
    <w:rsid w:val="008D2DB3"/>
    <w:rsid w:val="008F318C"/>
    <w:rsid w:val="008F478F"/>
    <w:rsid w:val="0090098C"/>
    <w:rsid w:val="00903ED2"/>
    <w:rsid w:val="0091207E"/>
    <w:rsid w:val="009241AA"/>
    <w:rsid w:val="009249D7"/>
    <w:rsid w:val="009426B9"/>
    <w:rsid w:val="00952EC3"/>
    <w:rsid w:val="00955693"/>
    <w:rsid w:val="0096521B"/>
    <w:rsid w:val="00966A59"/>
    <w:rsid w:val="009756CD"/>
    <w:rsid w:val="00987D8C"/>
    <w:rsid w:val="0099076B"/>
    <w:rsid w:val="00997B36"/>
    <w:rsid w:val="00997BFE"/>
    <w:rsid w:val="009B6A2A"/>
    <w:rsid w:val="009C47D2"/>
    <w:rsid w:val="009E4BC1"/>
    <w:rsid w:val="009E6241"/>
    <w:rsid w:val="009F0883"/>
    <w:rsid w:val="009F684B"/>
    <w:rsid w:val="00A02BBD"/>
    <w:rsid w:val="00A11A3F"/>
    <w:rsid w:val="00A13361"/>
    <w:rsid w:val="00A15308"/>
    <w:rsid w:val="00A17E0F"/>
    <w:rsid w:val="00A3073B"/>
    <w:rsid w:val="00A32414"/>
    <w:rsid w:val="00A4303D"/>
    <w:rsid w:val="00A46FD3"/>
    <w:rsid w:val="00A54B3D"/>
    <w:rsid w:val="00A564E7"/>
    <w:rsid w:val="00A651F7"/>
    <w:rsid w:val="00A70D59"/>
    <w:rsid w:val="00A901B6"/>
    <w:rsid w:val="00A95D33"/>
    <w:rsid w:val="00AB1EFF"/>
    <w:rsid w:val="00AC5887"/>
    <w:rsid w:val="00AE61BE"/>
    <w:rsid w:val="00AE6CEC"/>
    <w:rsid w:val="00AE77AA"/>
    <w:rsid w:val="00AF2CE5"/>
    <w:rsid w:val="00AF7495"/>
    <w:rsid w:val="00B02D60"/>
    <w:rsid w:val="00B1281B"/>
    <w:rsid w:val="00B12967"/>
    <w:rsid w:val="00B210EE"/>
    <w:rsid w:val="00B22DDA"/>
    <w:rsid w:val="00B25576"/>
    <w:rsid w:val="00B26D47"/>
    <w:rsid w:val="00B306CA"/>
    <w:rsid w:val="00B409CC"/>
    <w:rsid w:val="00B40BBE"/>
    <w:rsid w:val="00B44BE6"/>
    <w:rsid w:val="00B71C99"/>
    <w:rsid w:val="00B721B6"/>
    <w:rsid w:val="00B77FB0"/>
    <w:rsid w:val="00BB1866"/>
    <w:rsid w:val="00BB3C67"/>
    <w:rsid w:val="00BC37E6"/>
    <w:rsid w:val="00BC645D"/>
    <w:rsid w:val="00BD47A1"/>
    <w:rsid w:val="00BF3415"/>
    <w:rsid w:val="00BF518E"/>
    <w:rsid w:val="00BF52F1"/>
    <w:rsid w:val="00C009DA"/>
    <w:rsid w:val="00C0133B"/>
    <w:rsid w:val="00C21D5E"/>
    <w:rsid w:val="00C27247"/>
    <w:rsid w:val="00C30757"/>
    <w:rsid w:val="00C61765"/>
    <w:rsid w:val="00C62DBC"/>
    <w:rsid w:val="00C67853"/>
    <w:rsid w:val="00C700C4"/>
    <w:rsid w:val="00C700F3"/>
    <w:rsid w:val="00C808D2"/>
    <w:rsid w:val="00C949C4"/>
    <w:rsid w:val="00C96099"/>
    <w:rsid w:val="00CB2627"/>
    <w:rsid w:val="00CC367F"/>
    <w:rsid w:val="00CC47AC"/>
    <w:rsid w:val="00CD56E8"/>
    <w:rsid w:val="00CF3403"/>
    <w:rsid w:val="00CF646A"/>
    <w:rsid w:val="00CF6B89"/>
    <w:rsid w:val="00D03529"/>
    <w:rsid w:val="00D160F1"/>
    <w:rsid w:val="00D1690A"/>
    <w:rsid w:val="00D23EBD"/>
    <w:rsid w:val="00D27567"/>
    <w:rsid w:val="00D43BBD"/>
    <w:rsid w:val="00D50939"/>
    <w:rsid w:val="00D52DB6"/>
    <w:rsid w:val="00D5489C"/>
    <w:rsid w:val="00D64963"/>
    <w:rsid w:val="00D6761A"/>
    <w:rsid w:val="00DA3A41"/>
    <w:rsid w:val="00DB1D9C"/>
    <w:rsid w:val="00DB2347"/>
    <w:rsid w:val="00DC28D3"/>
    <w:rsid w:val="00DC5354"/>
    <w:rsid w:val="00DC6F85"/>
    <w:rsid w:val="00DC70D6"/>
    <w:rsid w:val="00DE3A93"/>
    <w:rsid w:val="00DF5AB7"/>
    <w:rsid w:val="00E20AED"/>
    <w:rsid w:val="00E308CE"/>
    <w:rsid w:val="00E41CC9"/>
    <w:rsid w:val="00E43A14"/>
    <w:rsid w:val="00E457BD"/>
    <w:rsid w:val="00E73184"/>
    <w:rsid w:val="00E84DDC"/>
    <w:rsid w:val="00E9441C"/>
    <w:rsid w:val="00EA1CF2"/>
    <w:rsid w:val="00EA27DB"/>
    <w:rsid w:val="00EA3C27"/>
    <w:rsid w:val="00EB75CB"/>
    <w:rsid w:val="00EC17E6"/>
    <w:rsid w:val="00EC3422"/>
    <w:rsid w:val="00ED41C1"/>
    <w:rsid w:val="00ED5C7C"/>
    <w:rsid w:val="00ED62A2"/>
    <w:rsid w:val="00EE3504"/>
    <w:rsid w:val="00EE539C"/>
    <w:rsid w:val="00F06198"/>
    <w:rsid w:val="00F11536"/>
    <w:rsid w:val="00F132C7"/>
    <w:rsid w:val="00F20538"/>
    <w:rsid w:val="00F5080D"/>
    <w:rsid w:val="00F5606E"/>
    <w:rsid w:val="00F6555B"/>
    <w:rsid w:val="00F674EC"/>
    <w:rsid w:val="00F8542E"/>
    <w:rsid w:val="00F927AF"/>
    <w:rsid w:val="00F92934"/>
    <w:rsid w:val="00F96E13"/>
    <w:rsid w:val="00FA5D64"/>
    <w:rsid w:val="00FA6406"/>
    <w:rsid w:val="00FB1237"/>
    <w:rsid w:val="00FB426A"/>
    <w:rsid w:val="00FB5937"/>
    <w:rsid w:val="00FB7807"/>
    <w:rsid w:val="00FC2BC2"/>
    <w:rsid w:val="00FC5C31"/>
    <w:rsid w:val="00FD5C9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0519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F5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F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F552E"/>
  </w:style>
  <w:style w:type="table" w:customStyle="1" w:styleId="2">
    <w:name w:val="Сетка таблицы2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5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5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5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5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F5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552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2F552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F552E"/>
  </w:style>
  <w:style w:type="character" w:styleId="af0">
    <w:name w:val="FollowedHyperlink"/>
    <w:uiPriority w:val="99"/>
    <w:semiHidden/>
    <w:unhideWhenUsed/>
    <w:rsid w:val="002F552E"/>
    <w:rPr>
      <w:color w:val="800080"/>
      <w:u w:val="single"/>
    </w:rPr>
  </w:style>
  <w:style w:type="paragraph" w:customStyle="1" w:styleId="font5">
    <w:name w:val="font5"/>
    <w:basedOn w:val="a"/>
    <w:rsid w:val="002F552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F55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F5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F552E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F55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55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F552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552E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F5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F552E"/>
  </w:style>
  <w:style w:type="paragraph" w:customStyle="1" w:styleId="xl105">
    <w:name w:val="xl105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55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F55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55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552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55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F552E"/>
  </w:style>
  <w:style w:type="character" w:customStyle="1" w:styleId="af4">
    <w:name w:val="Текст сноски Знак"/>
    <w:basedOn w:val="a0"/>
    <w:link w:val="af3"/>
    <w:uiPriority w:val="99"/>
    <w:semiHidden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F552E"/>
    <w:rPr>
      <w:vertAlign w:val="superscript"/>
    </w:rPr>
  </w:style>
  <w:style w:type="paragraph" w:customStyle="1" w:styleId="xl118">
    <w:name w:val="xl11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2F552E"/>
  </w:style>
  <w:style w:type="numbering" w:customStyle="1" w:styleId="1110">
    <w:name w:val="Нет списка111"/>
    <w:next w:val="a2"/>
    <w:uiPriority w:val="99"/>
    <w:semiHidden/>
    <w:unhideWhenUsed/>
    <w:rsid w:val="002F552E"/>
  </w:style>
  <w:style w:type="table" w:customStyle="1" w:styleId="1111">
    <w:name w:val="Сетка таблицы111"/>
    <w:basedOn w:val="a1"/>
    <w:next w:val="a5"/>
    <w:uiPriority w:val="39"/>
    <w:locked/>
    <w:rsid w:val="002F552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2F552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F552E"/>
  </w:style>
  <w:style w:type="character" w:customStyle="1" w:styleId="af8">
    <w:name w:val="Текст примечания Знак"/>
    <w:basedOn w:val="a0"/>
    <w:link w:val="af7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552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F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552E"/>
  </w:style>
  <w:style w:type="paragraph" w:customStyle="1" w:styleId="ConsPlusCell">
    <w:name w:val="ConsPlusCell"/>
    <w:uiPriority w:val="99"/>
    <w:rsid w:val="002F552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F552E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F552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F552E"/>
    <w:rPr>
      <w:vertAlign w:val="superscript"/>
    </w:rPr>
  </w:style>
  <w:style w:type="paragraph" w:styleId="afe">
    <w:name w:val="Revision"/>
    <w:hidden/>
    <w:uiPriority w:val="99"/>
    <w:semiHidden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5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F55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F552E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F552E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1">
    <w:name w:val="Сетка таблицы21"/>
    <w:basedOn w:val="a1"/>
    <w:next w:val="a5"/>
    <w:uiPriority w:val="39"/>
    <w:rsid w:val="00E7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иль"/>
    <w:uiPriority w:val="99"/>
    <w:rsid w:val="00BC6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AC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A0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39"/>
    <w:rsid w:val="0066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ED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5"/>
    <w:uiPriority w:val="39"/>
    <w:rsid w:val="004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3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39"/>
    <w:rsid w:val="00C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1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13512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06769&amp;dst=1000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427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926&amp;n=29169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65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DFFAF3756E43B891EF95A1F6270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0B641-4D4F-4F16-B5D4-DD156222DF9A}"/>
      </w:docPartPr>
      <w:docPartBody>
        <w:p w:rsidR="004B4A44" w:rsidRDefault="00003447" w:rsidP="00003447">
          <w:pPr>
            <w:pStyle w:val="75DFFAF3756E43B891EF95A1F627081D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447"/>
    <w:rsid w:val="000472E6"/>
    <w:rsid w:val="00061660"/>
    <w:rsid w:val="0013458D"/>
    <w:rsid w:val="00137549"/>
    <w:rsid w:val="00156087"/>
    <w:rsid w:val="00183999"/>
    <w:rsid w:val="001B482F"/>
    <w:rsid w:val="00207781"/>
    <w:rsid w:val="00241644"/>
    <w:rsid w:val="0029786F"/>
    <w:rsid w:val="002A7FB1"/>
    <w:rsid w:val="002D4D9E"/>
    <w:rsid w:val="003214D1"/>
    <w:rsid w:val="003C32E6"/>
    <w:rsid w:val="003C78A4"/>
    <w:rsid w:val="003D4758"/>
    <w:rsid w:val="00427A44"/>
    <w:rsid w:val="00442918"/>
    <w:rsid w:val="00445689"/>
    <w:rsid w:val="00482B3C"/>
    <w:rsid w:val="00491537"/>
    <w:rsid w:val="004A2F3E"/>
    <w:rsid w:val="004B4A44"/>
    <w:rsid w:val="004E093E"/>
    <w:rsid w:val="004E57A6"/>
    <w:rsid w:val="0051102D"/>
    <w:rsid w:val="00550CAF"/>
    <w:rsid w:val="00554FC3"/>
    <w:rsid w:val="005876D9"/>
    <w:rsid w:val="006252D4"/>
    <w:rsid w:val="007348B8"/>
    <w:rsid w:val="007506EE"/>
    <w:rsid w:val="007E6506"/>
    <w:rsid w:val="007E7EFE"/>
    <w:rsid w:val="008D121A"/>
    <w:rsid w:val="009530D3"/>
    <w:rsid w:val="00A30898"/>
    <w:rsid w:val="00A507E7"/>
    <w:rsid w:val="00A9187D"/>
    <w:rsid w:val="00AB75F3"/>
    <w:rsid w:val="00AE2F65"/>
    <w:rsid w:val="00B1655C"/>
    <w:rsid w:val="00B4085A"/>
    <w:rsid w:val="00B9612A"/>
    <w:rsid w:val="00BA363A"/>
    <w:rsid w:val="00BF171D"/>
    <w:rsid w:val="00E46F6A"/>
    <w:rsid w:val="00E67E01"/>
    <w:rsid w:val="00EA364F"/>
    <w:rsid w:val="00F01BA3"/>
    <w:rsid w:val="00F1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447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9E413329C7CD463A8089DF98B2E7383A">
    <w:name w:val="9E413329C7CD463A8089DF98B2E7383A"/>
    <w:rsid w:val="00BA363A"/>
  </w:style>
  <w:style w:type="paragraph" w:customStyle="1" w:styleId="80C012FA0E3441FC8564652305D347D3">
    <w:name w:val="80C012FA0E3441FC8564652305D347D3"/>
    <w:rsid w:val="009530D3"/>
  </w:style>
  <w:style w:type="paragraph" w:customStyle="1" w:styleId="34522735481C4CD791CF37417B4C6FB3">
    <w:name w:val="34522735481C4CD791CF37417B4C6FB3"/>
    <w:rsid w:val="00AE2F65"/>
  </w:style>
  <w:style w:type="paragraph" w:customStyle="1" w:styleId="75DFFAF3756E43B891EF95A1F627081D">
    <w:name w:val="75DFFAF3756E43B891EF95A1F627081D"/>
    <w:rsid w:val="00003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C2CE-CD6E-4B7A-86A5-B23B43A5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5-10-24T09:53:00Z</cp:lastPrinted>
  <dcterms:created xsi:type="dcterms:W3CDTF">2025-10-27T03:47:00Z</dcterms:created>
  <dcterms:modified xsi:type="dcterms:W3CDTF">2025-10-27T03:47:00Z</dcterms:modified>
</cp:coreProperties>
</file>